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37" w:rsidRDefault="00133337" w:rsidP="00133337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133337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A17C32" w:rsidRPr="00133337" w:rsidRDefault="00A17C32" w:rsidP="00133337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133337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:rsidR="00133337" w:rsidRPr="00133337" w:rsidRDefault="00133337" w:rsidP="00133337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33337">
        <w:rPr>
          <w:b/>
          <w:kern w:val="1"/>
          <w:lang w:eastAsia="zh-CN"/>
        </w:rPr>
        <w:t>А.С. ПУШКИНА»</w:t>
      </w:r>
    </w:p>
    <w:p w:rsidR="00133337" w:rsidRPr="00133337" w:rsidRDefault="00133337" w:rsidP="00133337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33337">
        <w:rPr>
          <w:kern w:val="1"/>
          <w:lang w:eastAsia="zh-CN"/>
        </w:rPr>
        <w:t>УТВЕРЖДАЮ</w:t>
      </w:r>
    </w:p>
    <w:p w:rsidR="00133337" w:rsidRPr="00133337" w:rsidRDefault="00133337" w:rsidP="00133337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33337">
        <w:rPr>
          <w:kern w:val="1"/>
          <w:lang w:eastAsia="zh-CN"/>
        </w:rPr>
        <w:t>Проректор по учебно-методической</w:t>
      </w:r>
    </w:p>
    <w:p w:rsidR="00133337" w:rsidRPr="00133337" w:rsidRDefault="00133337" w:rsidP="00133337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33337">
        <w:rPr>
          <w:kern w:val="1"/>
          <w:lang w:eastAsia="zh-CN"/>
        </w:rPr>
        <w:t xml:space="preserve">работе </w:t>
      </w:r>
    </w:p>
    <w:p w:rsidR="00133337" w:rsidRPr="00133337" w:rsidRDefault="00133337" w:rsidP="00133337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33337">
        <w:rPr>
          <w:kern w:val="1"/>
          <w:lang w:eastAsia="zh-CN"/>
        </w:rPr>
        <w:t xml:space="preserve">____________ </w:t>
      </w:r>
      <w:proofErr w:type="spellStart"/>
      <w:r w:rsidRPr="00133337">
        <w:rPr>
          <w:kern w:val="1"/>
          <w:lang w:eastAsia="zh-CN"/>
        </w:rPr>
        <w:t>С.Н.Большаков</w:t>
      </w:r>
      <w:proofErr w:type="spellEnd"/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133337">
        <w:rPr>
          <w:caps/>
          <w:kern w:val="1"/>
          <w:lang w:eastAsia="zh-CN"/>
        </w:rPr>
        <w:t>РАБОЧАЯ ПРОГРАММА</w:t>
      </w: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33337">
        <w:rPr>
          <w:rFonts w:cs="Courier New"/>
          <w:kern w:val="1"/>
          <w:lang w:eastAsia="zh-CN"/>
        </w:rPr>
        <w:t>дисциплины</w:t>
      </w: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33337" w:rsidRDefault="00A814CB" w:rsidP="00133337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b/>
          <w:bCs/>
        </w:rPr>
      </w:pPr>
      <w:r>
        <w:rPr>
          <w:b/>
        </w:rPr>
        <w:t>Б</w:t>
      </w:r>
      <w:proofErr w:type="gramStart"/>
      <w:r>
        <w:rPr>
          <w:b/>
        </w:rPr>
        <w:t>1.В.ДВ</w:t>
      </w:r>
      <w:proofErr w:type="gramEnd"/>
      <w:r>
        <w:rPr>
          <w:b/>
        </w:rPr>
        <w:t>.01</w:t>
      </w:r>
      <w:r w:rsidR="00133337" w:rsidRPr="00C01C63">
        <w:rPr>
          <w:b/>
        </w:rPr>
        <w:t xml:space="preserve">.02 </w:t>
      </w:r>
      <w:r w:rsidR="00133337" w:rsidRPr="00C01C63">
        <w:rPr>
          <w:b/>
          <w:bCs/>
        </w:rPr>
        <w:t>СУД ПРИСЯЖНЫХ В РОССИИ</w:t>
      </w:r>
    </w:p>
    <w:p w:rsidR="00133337" w:rsidRPr="00133337" w:rsidRDefault="00133337" w:rsidP="00133337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33337">
        <w:rPr>
          <w:kern w:val="1"/>
          <w:lang w:eastAsia="zh-CN"/>
        </w:rPr>
        <w:t>Направление подготовки</w:t>
      </w:r>
      <w:r w:rsidRPr="00133337">
        <w:rPr>
          <w:b/>
          <w:kern w:val="1"/>
          <w:lang w:eastAsia="zh-CN"/>
        </w:rPr>
        <w:t xml:space="preserve"> 40.03.01 Юриспруденция</w:t>
      </w:r>
    </w:p>
    <w:p w:rsidR="00133337" w:rsidRPr="00133337" w:rsidRDefault="00133337" w:rsidP="00133337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33337">
        <w:rPr>
          <w:kern w:val="1"/>
          <w:lang w:eastAsia="zh-CN"/>
        </w:rPr>
        <w:t xml:space="preserve">Направленность (профиль) </w:t>
      </w:r>
      <w:r w:rsidRPr="00133337">
        <w:rPr>
          <w:b/>
          <w:kern w:val="1"/>
          <w:lang w:eastAsia="zh-CN"/>
        </w:rPr>
        <w:t>Уголовное право</w:t>
      </w:r>
    </w:p>
    <w:p w:rsidR="00A17C32" w:rsidRDefault="00A17C32" w:rsidP="00A17C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17C32" w:rsidRPr="00A74299" w:rsidRDefault="00367025" w:rsidP="00A17C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="00A17C32">
        <w:rPr>
          <w:bCs/>
          <w:kern w:val="1"/>
          <w:lang w:eastAsia="zh-CN"/>
        </w:rPr>
        <w:t>)</w:t>
      </w:r>
    </w:p>
    <w:p w:rsidR="00133337" w:rsidRPr="00133337" w:rsidRDefault="00133337" w:rsidP="00133337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A17C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33337" w:rsidRPr="00133337" w:rsidRDefault="00133337" w:rsidP="00133337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133337">
        <w:rPr>
          <w:kern w:val="1"/>
          <w:lang w:eastAsia="zh-CN"/>
        </w:rPr>
        <w:tab/>
      </w:r>
    </w:p>
    <w:p w:rsidR="00133337" w:rsidRPr="00133337" w:rsidRDefault="00133337" w:rsidP="0013333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133337">
        <w:rPr>
          <w:kern w:val="1"/>
          <w:lang w:eastAsia="zh-CN"/>
        </w:rPr>
        <w:t xml:space="preserve">Санкт-Петербург </w:t>
      </w:r>
    </w:p>
    <w:p w:rsidR="00E0038A" w:rsidRPr="00E0038A" w:rsidRDefault="00367025" w:rsidP="00133337">
      <w:pPr>
        <w:jc w:val="center"/>
        <w:rPr>
          <w:color w:val="000000"/>
        </w:rPr>
      </w:pPr>
      <w:r>
        <w:rPr>
          <w:kern w:val="1"/>
          <w:lang w:eastAsia="zh-CN"/>
        </w:rPr>
        <w:t>2022</w:t>
      </w:r>
      <w:bookmarkStart w:id="0" w:name="_GoBack"/>
      <w:bookmarkEnd w:id="0"/>
    </w:p>
    <w:p w:rsidR="003C1BE6" w:rsidRDefault="003C1BE6" w:rsidP="00C01C63">
      <w:pPr>
        <w:jc w:val="both"/>
        <w:rPr>
          <w:i/>
        </w:rPr>
      </w:pPr>
    </w:p>
    <w:p w:rsidR="009A70BE" w:rsidRPr="00C01C63" w:rsidRDefault="009A70BE" w:rsidP="00C01C63">
      <w:pPr>
        <w:jc w:val="both"/>
        <w:rPr>
          <w:b/>
          <w:bCs/>
        </w:rPr>
      </w:pPr>
      <w:r w:rsidRPr="00C01C63">
        <w:rPr>
          <w:b/>
          <w:bCs/>
        </w:rPr>
        <w:lastRenderedPageBreak/>
        <w:t>1. ПЕРЕЧЕНЬ ПЛАНИРУЕМЫХ РЕЗУЛЬТАТОВ ОБУЧЕНИЯ ПО ДИСЦИПЛИНЕ</w:t>
      </w:r>
    </w:p>
    <w:p w:rsidR="00EC2FAF" w:rsidRPr="00C01C63" w:rsidRDefault="009A70BE" w:rsidP="00C01C63">
      <w:pPr>
        <w:pStyle w:val="a"/>
        <w:numPr>
          <w:ilvl w:val="0"/>
          <w:numId w:val="0"/>
        </w:numPr>
        <w:spacing w:line="240" w:lineRule="auto"/>
        <w:ind w:firstLine="754"/>
      </w:pPr>
      <w:r w:rsidRPr="00C01C63">
        <w:t>Процесс изучения дисциплины направлен на формирование следующих компетенций:</w:t>
      </w:r>
      <w:r w:rsidR="000C40D7" w:rsidRPr="00C01C63">
        <w:t xml:space="preserve"> </w:t>
      </w:r>
    </w:p>
    <w:p w:rsidR="00C01C63" w:rsidRDefault="00C01C63" w:rsidP="00C01C63">
      <w:pPr>
        <w:jc w:val="both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3686"/>
        <w:gridCol w:w="4961"/>
      </w:tblGrid>
      <w:tr w:rsidR="003A54EC" w:rsidRPr="00A814CB" w:rsidTr="00A814C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A54EC" w:rsidRPr="00A814CB" w:rsidRDefault="003A54EC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A814CB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A54EC" w:rsidRPr="00A814CB" w:rsidRDefault="003A54EC">
            <w:pPr>
              <w:pStyle w:val="a5"/>
              <w:jc w:val="center"/>
            </w:pPr>
            <w:r w:rsidRPr="00A814CB">
              <w:rPr>
                <w:color w:val="000000"/>
              </w:rPr>
              <w:t xml:space="preserve">Содержание компетенции </w:t>
            </w:r>
          </w:p>
          <w:p w:rsidR="003A54EC" w:rsidRPr="00A814CB" w:rsidRDefault="003A54EC">
            <w:pPr>
              <w:pStyle w:val="a5"/>
              <w:jc w:val="center"/>
            </w:pPr>
            <w:r w:rsidRPr="00A814CB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3A54EC" w:rsidRPr="00A814CB" w:rsidRDefault="003A54EC">
            <w:pPr>
              <w:pStyle w:val="a5"/>
              <w:jc w:val="center"/>
            </w:pPr>
            <w:r w:rsidRPr="00A814CB">
              <w:t>Индикаторы компетенций (код и содержание)</w:t>
            </w:r>
          </w:p>
        </w:tc>
      </w:tr>
      <w:tr w:rsidR="00E84DE0" w:rsidRPr="00A814CB" w:rsidTr="005F1A48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E84DE0" w:rsidRPr="00A814CB" w:rsidRDefault="00E84DE0" w:rsidP="00E84DE0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C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E84DE0" w:rsidRPr="00A814CB" w:rsidRDefault="00E84DE0" w:rsidP="00E84DE0">
            <w:pPr>
              <w:pStyle w:val="a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4CB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84DE0" w:rsidRPr="00B37539" w:rsidRDefault="00E84DE0" w:rsidP="00E84DE0">
            <w:pPr>
              <w:snapToGrid w:val="0"/>
            </w:pPr>
            <w:r w:rsidRPr="00B37539">
              <w:t xml:space="preserve">ИПК-1.1. </w:t>
            </w:r>
            <w:proofErr w:type="gramStart"/>
            <w:r w:rsidRPr="00B37539">
              <w:t>Знает  правовые</w:t>
            </w:r>
            <w:proofErr w:type="gramEnd"/>
            <w:r w:rsidRPr="00B37539">
              <w:t xml:space="preserve"> формы реагирования на выявленные факты нарушений российского уголовного законодательства отношений</w:t>
            </w:r>
          </w:p>
          <w:p w:rsidR="00E84DE0" w:rsidRPr="00B37539" w:rsidRDefault="00E84DE0" w:rsidP="00E84DE0">
            <w:pPr>
              <w:snapToGrid w:val="0"/>
            </w:pPr>
          </w:p>
        </w:tc>
      </w:tr>
      <w:tr w:rsidR="00E84DE0" w:rsidRPr="00A814CB" w:rsidTr="005F1A48">
        <w:trPr>
          <w:trHeight w:val="915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E84DE0" w:rsidRPr="00A814CB" w:rsidRDefault="00E84DE0" w:rsidP="00E84DE0">
            <w:pPr>
              <w:rPr>
                <w:kern w:val="2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E84DE0" w:rsidRPr="00A814CB" w:rsidRDefault="00E84DE0" w:rsidP="00E84DE0">
            <w:pPr>
              <w:rPr>
                <w:kern w:val="2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E84DE0" w:rsidRDefault="00E84DE0" w:rsidP="00E84DE0">
            <w:pPr>
              <w:snapToGrid w:val="0"/>
            </w:pPr>
            <w:r w:rsidRPr="00B37539">
              <w:t xml:space="preserve">ИПК-1.2. Может </w:t>
            </w:r>
            <w:proofErr w:type="gramStart"/>
            <w:r w:rsidRPr="00B37539">
              <w:t>определить  субъекты</w:t>
            </w:r>
            <w:proofErr w:type="gramEnd"/>
            <w:r w:rsidRPr="00B37539">
              <w:t>, уполномоченные применять нормы  права в сфере уголовно-правовых отношений</w:t>
            </w:r>
          </w:p>
          <w:p w:rsidR="00E84DE0" w:rsidRPr="00B37539" w:rsidRDefault="00E84DE0" w:rsidP="00E84DE0">
            <w:pPr>
              <w:snapToGrid w:val="0"/>
            </w:pPr>
          </w:p>
        </w:tc>
      </w:tr>
      <w:tr w:rsidR="00E84DE0" w:rsidRPr="00A814CB" w:rsidTr="00D46D97">
        <w:trPr>
          <w:trHeight w:val="900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  <w:vAlign w:val="center"/>
          </w:tcPr>
          <w:p w:rsidR="00E84DE0" w:rsidRPr="00A814CB" w:rsidRDefault="00E84DE0" w:rsidP="00E84DE0">
            <w:pPr>
              <w:rPr>
                <w:kern w:val="2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nil"/>
            </w:tcBorders>
            <w:vAlign w:val="center"/>
          </w:tcPr>
          <w:p w:rsidR="00E84DE0" w:rsidRPr="00A814CB" w:rsidRDefault="00E84DE0" w:rsidP="00E84DE0">
            <w:pPr>
              <w:rPr>
                <w:kern w:val="2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84DE0" w:rsidRPr="00B37539" w:rsidRDefault="00E84DE0" w:rsidP="00E84DE0">
            <w:pPr>
              <w:snapToGrid w:val="0"/>
            </w:pPr>
            <w:r w:rsidRPr="00B37539">
              <w:t>ИПК-1.3.  Умеет установить в общественно опасном деянии конкретный состав преступления (квалифицировать)</w:t>
            </w:r>
          </w:p>
          <w:p w:rsidR="00E84DE0" w:rsidRPr="00B37539" w:rsidRDefault="00E84DE0" w:rsidP="00E84DE0">
            <w:pPr>
              <w:snapToGrid w:val="0"/>
            </w:pPr>
          </w:p>
        </w:tc>
      </w:tr>
      <w:tr w:rsidR="00E84DE0" w:rsidRPr="00A814CB" w:rsidTr="005F1A48">
        <w:trPr>
          <w:trHeight w:val="14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E84DE0" w:rsidRPr="00A814CB" w:rsidRDefault="00E84DE0" w:rsidP="00E84DE0">
            <w:pPr>
              <w:rPr>
                <w:kern w:val="2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E84DE0" w:rsidRPr="00A814CB" w:rsidRDefault="00E84DE0" w:rsidP="00E84DE0">
            <w:pPr>
              <w:rPr>
                <w:kern w:val="2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84DE0" w:rsidRPr="00B37539" w:rsidRDefault="00E84DE0" w:rsidP="00E84DE0">
            <w:pPr>
              <w:snapToGrid w:val="0"/>
            </w:pPr>
            <w:r w:rsidRPr="00B37539">
              <w:t>ИПК-1.4. Предвидит правовые   последствия применения норм материального и процессуального права в сфере уголовно-правовых отношений</w:t>
            </w:r>
          </w:p>
        </w:tc>
      </w:tr>
      <w:tr w:rsidR="00E84DE0" w:rsidRPr="00A814CB" w:rsidTr="00A814CB">
        <w:trPr>
          <w:trHeight w:val="424"/>
        </w:trPr>
        <w:tc>
          <w:tcPr>
            <w:tcW w:w="993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E84DE0" w:rsidRPr="00A814CB" w:rsidRDefault="00E84DE0" w:rsidP="00E84DE0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CB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E84DE0" w:rsidRPr="00A814CB" w:rsidRDefault="00E84DE0" w:rsidP="00E84DE0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4CB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84DE0" w:rsidRPr="00B37539" w:rsidRDefault="00E84DE0" w:rsidP="00E84DE0">
            <w:pPr>
              <w:snapToGrid w:val="0"/>
            </w:pPr>
            <w:r w:rsidRPr="00E84DE0">
              <w:t>ИПК-4.1.  Умеет отграничить преступное общественно опасное деяние от не преступного</w:t>
            </w:r>
          </w:p>
        </w:tc>
      </w:tr>
    </w:tbl>
    <w:p w:rsidR="003A54EC" w:rsidRDefault="003A54EC" w:rsidP="00C01C63">
      <w:pPr>
        <w:jc w:val="both"/>
        <w:rPr>
          <w:b/>
          <w:bCs/>
        </w:rPr>
      </w:pPr>
    </w:p>
    <w:p w:rsidR="009A70BE" w:rsidRPr="00C01C63" w:rsidRDefault="009A70BE" w:rsidP="00C01C63">
      <w:pPr>
        <w:jc w:val="both"/>
        <w:rPr>
          <w:b/>
          <w:bCs/>
        </w:rPr>
      </w:pPr>
      <w:r w:rsidRPr="00C01C63">
        <w:rPr>
          <w:b/>
          <w:bCs/>
        </w:rPr>
        <w:t xml:space="preserve">2. </w:t>
      </w:r>
      <w:r w:rsidRPr="00C01C63">
        <w:rPr>
          <w:b/>
          <w:bCs/>
          <w:caps/>
        </w:rPr>
        <w:t>Место ДИСЦИПЛИНЫ В структуре ОП</w:t>
      </w:r>
      <w:r w:rsidRPr="00C01C63">
        <w:rPr>
          <w:b/>
          <w:bCs/>
        </w:rPr>
        <w:t xml:space="preserve">: </w:t>
      </w:r>
    </w:p>
    <w:p w:rsidR="009A70BE" w:rsidRPr="00C01C63" w:rsidRDefault="009A70BE" w:rsidP="00C01C63">
      <w:pPr>
        <w:autoSpaceDE w:val="0"/>
        <w:autoSpaceDN w:val="0"/>
        <w:adjustRightInd w:val="0"/>
        <w:ind w:firstLine="709"/>
        <w:jc w:val="both"/>
      </w:pPr>
      <w:r w:rsidRPr="00C01C63">
        <w:rPr>
          <w:bCs/>
          <w:u w:val="single"/>
        </w:rPr>
        <w:t>Цель курса</w:t>
      </w:r>
      <w:r w:rsidRPr="00C01C63">
        <w:t>: формирование у студентов целостного представления об уголовно-процессуальном  праве,  как ведущей отрасли права и юридической науки, приобретение объема знаний, навыков и умений, необходимых для правильного понимания и применения юридических норм в повседневной профессиональной деятельности, а также ориентирование студентов на теоретико-правовые проблемы обеспечения и защиты основных прав и свобод человека и гражданина, тенденций становления и развития современной процессуально-правовой мысли, формирование научного мировоззрения, высокого уровня правовой культуры и правосознания.</w:t>
      </w:r>
    </w:p>
    <w:p w:rsidR="009A70BE" w:rsidRPr="00C01C63" w:rsidRDefault="009A70BE" w:rsidP="00C01C63">
      <w:pPr>
        <w:ind w:firstLine="709"/>
        <w:jc w:val="both"/>
      </w:pPr>
      <w:r w:rsidRPr="00C01C63">
        <w:rPr>
          <w:bCs/>
          <w:u w:val="single"/>
        </w:rPr>
        <w:t>Задачи курса</w:t>
      </w:r>
      <w:r w:rsidRPr="00C01C63">
        <w:t>:</w:t>
      </w:r>
    </w:p>
    <w:p w:rsidR="009A70BE" w:rsidRPr="00C01C63" w:rsidRDefault="009A70BE" w:rsidP="00C01C63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1C63">
        <w:rPr>
          <w:rFonts w:ascii="Times New Roman" w:hAnsi="Times New Roman"/>
          <w:sz w:val="24"/>
          <w:szCs w:val="24"/>
        </w:rPr>
        <w:t>изучение уголовно-процессуального права с целью получения студентами систематизированных знаний по дисциплине уголовный процесс и применение их в профессиональной деятельности;</w:t>
      </w:r>
    </w:p>
    <w:p w:rsidR="009A70BE" w:rsidRPr="00C01C63" w:rsidRDefault="009A70BE" w:rsidP="00C01C63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1C63">
        <w:rPr>
          <w:rFonts w:ascii="Times New Roman" w:hAnsi="Times New Roman"/>
          <w:sz w:val="24"/>
          <w:szCs w:val="24"/>
        </w:rPr>
        <w:t xml:space="preserve">прочно уяснить содержание норм уголовно-процессуального права и их воздействие на деятельность органов государственной власти, учреждений, предприятий, организаций и институтов гражданского общества; </w:t>
      </w:r>
    </w:p>
    <w:p w:rsidR="009A70BE" w:rsidRPr="00C01C63" w:rsidRDefault="009A70BE" w:rsidP="00C01C63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1C63">
        <w:rPr>
          <w:rFonts w:ascii="Times New Roman" w:hAnsi="Times New Roman"/>
          <w:sz w:val="24"/>
          <w:szCs w:val="24"/>
        </w:rPr>
        <w:t xml:space="preserve">научить методике юридического мышления и правильного использования и применения на практике норм уголовно-процессуального права; </w:t>
      </w:r>
    </w:p>
    <w:p w:rsidR="009A70BE" w:rsidRPr="00C01C63" w:rsidRDefault="009A70BE" w:rsidP="00C01C63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1C63">
        <w:rPr>
          <w:rFonts w:ascii="Times New Roman" w:hAnsi="Times New Roman"/>
          <w:sz w:val="24"/>
          <w:szCs w:val="24"/>
        </w:rPr>
        <w:lastRenderedPageBreak/>
        <w:t>уяснить влияние социально-экономических, политических и культурно-духовных факторов развития общества на уголовно-процессуальные отношения, правоприменительную, правоохранительную, правотворческую практику;</w:t>
      </w:r>
    </w:p>
    <w:p w:rsidR="009A70BE" w:rsidRPr="00C01C63" w:rsidRDefault="009A70BE" w:rsidP="00C01C63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1C63">
        <w:rPr>
          <w:rFonts w:ascii="Times New Roman" w:hAnsi="Times New Roman"/>
          <w:sz w:val="24"/>
          <w:szCs w:val="24"/>
        </w:rPr>
        <w:t>выделить из всего многообразия вариантов процессуально-правового регулирования наиболее целесообразной модели, ориентированной на общечеловеческие ценности, и выяснить возможность ее применения в тех или иных конкретно-исторических условиях;</w:t>
      </w:r>
    </w:p>
    <w:p w:rsidR="009A70BE" w:rsidRPr="00C01C63" w:rsidRDefault="009A70BE" w:rsidP="00C01C63">
      <w:pPr>
        <w:pStyle w:val="2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01C63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9A70BE" w:rsidRPr="00C01C63" w:rsidRDefault="009A70BE" w:rsidP="00C01C63">
      <w:pPr>
        <w:ind w:firstLine="709"/>
        <w:jc w:val="both"/>
      </w:pPr>
      <w:r w:rsidRPr="00C01C63">
        <w:t>Курс «</w:t>
      </w:r>
      <w:r w:rsidR="009C31F9" w:rsidRPr="00C01C63">
        <w:t>Суд присяжных в России</w:t>
      </w:r>
      <w:r w:rsidRPr="00C01C63">
        <w:t>» является одной из составляющих профессионального образования при подготовке бакалавров в сфере юриспруденции. Дисциплина входит в состав цикла Б3 – профессиональные дисциплины и является одной из обязательных дисциплин базовой части данного цикла учебного плана направления 40.03.01 Юриспруденция, профиль подготовки - уголовное право.</w:t>
      </w:r>
    </w:p>
    <w:p w:rsidR="009A70BE" w:rsidRPr="00C01C63" w:rsidRDefault="009A70BE" w:rsidP="00C0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01C63">
        <w:t>Она изучается после прохождения таких учебных дисциплин как Философия, Логика, Теория государства и права, Уголовное право. Это предполагает следующие требования к входным знаниям, умениям и компетенциям студента, необходимым для изучения Уголовного процесса:</w:t>
      </w:r>
    </w:p>
    <w:p w:rsidR="009A70BE" w:rsidRPr="00C01C63" w:rsidRDefault="009A70BE" w:rsidP="00C01C63">
      <w:pPr>
        <w:ind w:firstLine="709"/>
        <w:jc w:val="both"/>
      </w:pPr>
      <w:r w:rsidRPr="00C01C63">
        <w:t>– способность логически верно, аргументировано и ясно строить устную и письменную речь, вести полемику и дискуссии, владеть культурой научного мышления, анализировать логику рассуждений и высказываний (</w:t>
      </w:r>
      <w:r w:rsidR="009C31F9" w:rsidRPr="00C01C63">
        <w:t>Философия, Логика</w:t>
      </w:r>
      <w:r w:rsidRPr="00C01C63">
        <w:t>);</w:t>
      </w:r>
    </w:p>
    <w:p w:rsidR="009A70BE" w:rsidRPr="00C01C63" w:rsidRDefault="009A70BE" w:rsidP="00C01C63">
      <w:pPr>
        <w:ind w:firstLine="709"/>
        <w:jc w:val="both"/>
      </w:pPr>
      <w:r w:rsidRPr="00C01C63">
        <w:t xml:space="preserve">– наличие у обучающихся теоретических знаний о природе и сущности государства и права; о системе права, механизме государства; о механизме и средствах правового регулирования, реализации права; о сущности и содержании правовых норм и правовых институтов (Теория государства и права; о признаках преступления, составе преступления, видах освобождения от уголовной ответственности и освобождения от наказания; обстоятельствах, исключающих </w:t>
      </w:r>
      <w:r w:rsidR="009C31F9" w:rsidRPr="00C01C63">
        <w:t>преступность и</w:t>
      </w:r>
      <w:r w:rsidRPr="00C01C63">
        <w:t xml:space="preserve"> наказуемость деяния (Уголовное право);</w:t>
      </w:r>
    </w:p>
    <w:p w:rsidR="009A70BE" w:rsidRPr="00C01C63" w:rsidRDefault="009A70BE" w:rsidP="00C01C63">
      <w:pPr>
        <w:ind w:firstLine="709"/>
        <w:jc w:val="both"/>
      </w:pPr>
      <w:r w:rsidRPr="00C01C63">
        <w:t xml:space="preserve">– наличие первоначальных навыков: по оперированию юридическими понятиями и категориями; работы с законодательными и другими нормативными правовыми актами; анализа различных правовых явлений, юридических фактов, правовых норм и правовых отношений, являющихся объектами профессиональной деятельности (Теория государства и права, Уголовное право. </w:t>
      </w:r>
    </w:p>
    <w:p w:rsidR="009A70BE" w:rsidRPr="00C01C63" w:rsidRDefault="009A70BE" w:rsidP="00C01C63">
      <w:pPr>
        <w:ind w:firstLine="709"/>
        <w:jc w:val="both"/>
      </w:pPr>
      <w:r w:rsidRPr="00C01C63">
        <w:t>Полученные в результате изучения учебной дисциплины «</w:t>
      </w:r>
      <w:r w:rsidR="009C31F9" w:rsidRPr="00C01C63">
        <w:t>Суд присяжных в России</w:t>
      </w:r>
      <w:r w:rsidRPr="00C01C63">
        <w:t>» знания, умения и навыки являются важной составной частью профессиональной подготовки юриста.</w:t>
      </w:r>
    </w:p>
    <w:p w:rsidR="009A70BE" w:rsidRPr="00C01C63" w:rsidRDefault="009C31F9" w:rsidP="00C01C63">
      <w:pPr>
        <w:ind w:firstLine="709"/>
        <w:jc w:val="both"/>
      </w:pPr>
      <w:r w:rsidRPr="00C01C63">
        <w:t>Суд присяжных в России вооружает</w:t>
      </w:r>
      <w:r w:rsidR="009A70BE" w:rsidRPr="00C01C63">
        <w:t xml:space="preserve"> студентов:</w:t>
      </w:r>
    </w:p>
    <w:p w:rsidR="009A70BE" w:rsidRPr="00C01C63" w:rsidRDefault="009A70BE" w:rsidP="00C01C63">
      <w:pPr>
        <w:numPr>
          <w:ilvl w:val="0"/>
          <w:numId w:val="5"/>
        </w:numPr>
        <w:ind w:firstLine="709"/>
        <w:jc w:val="both"/>
      </w:pPr>
      <w:r w:rsidRPr="00C01C63">
        <w:t xml:space="preserve"> навыками участия в производстве следственных и иных процессуальных действий, а также навыками принятия процессуальных решений;</w:t>
      </w:r>
    </w:p>
    <w:p w:rsidR="009A70BE" w:rsidRPr="00C01C63" w:rsidRDefault="009A70BE" w:rsidP="00C01C63">
      <w:pPr>
        <w:numPr>
          <w:ilvl w:val="0"/>
          <w:numId w:val="5"/>
        </w:numPr>
        <w:ind w:firstLine="709"/>
        <w:jc w:val="both"/>
      </w:pPr>
      <w:r w:rsidRPr="00C01C63">
        <w:t xml:space="preserve"> навыками подготовки уголовно-процессуальных документов.</w:t>
      </w:r>
    </w:p>
    <w:p w:rsidR="009A70BE" w:rsidRPr="00C01C63" w:rsidRDefault="009A70BE" w:rsidP="00C01C63">
      <w:pPr>
        <w:ind w:firstLine="709"/>
        <w:jc w:val="both"/>
      </w:pPr>
      <w:r w:rsidRPr="00C01C63">
        <w:t>Уголовный процесс является предшествующей перед изучением дисциплин: Криминалистика, Теория доказательств в уголовном процессе, Обеспечение прав личности в уголовном процессе, Прокурорский надзор.</w:t>
      </w:r>
    </w:p>
    <w:p w:rsidR="009A70BE" w:rsidRPr="00C01C63" w:rsidRDefault="009A70BE" w:rsidP="00C01C63">
      <w:pPr>
        <w:ind w:firstLine="709"/>
        <w:jc w:val="both"/>
      </w:pPr>
      <w:r w:rsidRPr="00C01C63"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9A70BE" w:rsidRPr="00C01C63" w:rsidRDefault="009A70BE" w:rsidP="00C01C63">
      <w:pPr>
        <w:jc w:val="both"/>
        <w:rPr>
          <w:b/>
          <w:bCs/>
        </w:rPr>
      </w:pPr>
    </w:p>
    <w:p w:rsidR="009A70BE" w:rsidRPr="00C01C63" w:rsidRDefault="009A70BE" w:rsidP="00C01C63">
      <w:pPr>
        <w:jc w:val="both"/>
        <w:rPr>
          <w:b/>
          <w:bCs/>
        </w:rPr>
      </w:pPr>
      <w:r w:rsidRPr="00C01C63">
        <w:rPr>
          <w:b/>
          <w:bCs/>
        </w:rPr>
        <w:t xml:space="preserve">3. </w:t>
      </w:r>
      <w:r w:rsidRPr="00C01C63">
        <w:rPr>
          <w:b/>
          <w:bCs/>
          <w:caps/>
        </w:rPr>
        <w:t>Объем дисциплины и виды учебной работы</w:t>
      </w:r>
    </w:p>
    <w:p w:rsidR="006C4F6D" w:rsidRPr="00C01C63" w:rsidRDefault="009A70BE" w:rsidP="00C01C63">
      <w:pPr>
        <w:ind w:firstLine="709"/>
        <w:jc w:val="both"/>
        <w:rPr>
          <w:i/>
        </w:rPr>
      </w:pPr>
      <w:r w:rsidRPr="00C01C63">
        <w:t>Общая трудоемкость освоения дисциплины составляет 2 зачетные единицы, 72 академических часа</w:t>
      </w:r>
      <w:r w:rsidRPr="00C01C63">
        <w:rPr>
          <w:i/>
        </w:rPr>
        <w:t xml:space="preserve"> (1 зачетная единица соответствует 36 академическим часам</w:t>
      </w:r>
      <w:r w:rsidR="006C4F6D" w:rsidRPr="00C01C63">
        <w:rPr>
          <w:i/>
        </w:rPr>
        <w:t>).</w:t>
      </w:r>
    </w:p>
    <w:p w:rsidR="009C31F9" w:rsidRPr="00C01C63" w:rsidRDefault="009C31F9" w:rsidP="00C01C63">
      <w:pPr>
        <w:jc w:val="both"/>
        <w:rPr>
          <w:b/>
        </w:rPr>
      </w:pPr>
    </w:p>
    <w:p w:rsidR="006C4F6D" w:rsidRPr="00557A79" w:rsidRDefault="006C4F6D" w:rsidP="00557A79">
      <w:pPr>
        <w:ind w:firstLine="709"/>
        <w:jc w:val="both"/>
        <w:rPr>
          <w:b/>
        </w:rPr>
      </w:pPr>
      <w:r w:rsidRPr="00557A79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A17C32" w:rsidRPr="00C01C63" w:rsidTr="00A17C32">
        <w:trPr>
          <w:trHeight w:val="219"/>
        </w:trPr>
        <w:tc>
          <w:tcPr>
            <w:tcW w:w="6346" w:type="dxa"/>
            <w:vMerge w:val="restart"/>
          </w:tcPr>
          <w:p w:rsidR="00A17C32" w:rsidRPr="00C01C63" w:rsidRDefault="00A17C32" w:rsidP="00A17C32">
            <w:pPr>
              <w:jc w:val="center"/>
            </w:pPr>
            <w:r w:rsidRPr="00C01C63">
              <w:t>Вид учебной работы</w:t>
            </w:r>
          </w:p>
          <w:p w:rsidR="00A17C32" w:rsidRPr="00C01C63" w:rsidRDefault="00A17C32" w:rsidP="00A17C32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A17C32" w:rsidRPr="00C01C63" w:rsidRDefault="00A17C32" w:rsidP="00557A79">
            <w:pPr>
              <w:jc w:val="center"/>
            </w:pPr>
            <w:r w:rsidRPr="00C01C63">
              <w:lastRenderedPageBreak/>
              <w:t xml:space="preserve">Трудоемкость в </w:t>
            </w:r>
            <w:proofErr w:type="spellStart"/>
            <w:r w:rsidRPr="00C01C63">
              <w:t>акад.час</w:t>
            </w:r>
            <w:proofErr w:type="spellEnd"/>
          </w:p>
        </w:tc>
      </w:tr>
      <w:tr w:rsidR="00A17C32" w:rsidRPr="00C01C63" w:rsidTr="00A17C32">
        <w:trPr>
          <w:trHeight w:val="219"/>
        </w:trPr>
        <w:tc>
          <w:tcPr>
            <w:tcW w:w="6346" w:type="dxa"/>
            <w:vMerge/>
          </w:tcPr>
          <w:p w:rsidR="00A17C32" w:rsidRPr="00C01C63" w:rsidRDefault="00A17C32" w:rsidP="00C01C63">
            <w:pPr>
              <w:jc w:val="both"/>
            </w:pPr>
          </w:p>
        </w:tc>
        <w:tc>
          <w:tcPr>
            <w:tcW w:w="1559" w:type="dxa"/>
          </w:tcPr>
          <w:p w:rsidR="00A17C32" w:rsidRPr="00C01C63" w:rsidRDefault="00A17C32" w:rsidP="00557A79">
            <w:pPr>
              <w:jc w:val="center"/>
            </w:pPr>
          </w:p>
        </w:tc>
        <w:tc>
          <w:tcPr>
            <w:tcW w:w="1560" w:type="dxa"/>
          </w:tcPr>
          <w:p w:rsidR="00A17C32" w:rsidRPr="00C01C63" w:rsidRDefault="00A17C32" w:rsidP="00557A79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6C4F6D" w:rsidRPr="00C01C63" w:rsidTr="00A17C32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6C4F6D" w:rsidRPr="00C01C63" w:rsidRDefault="006C4F6D" w:rsidP="00C01C63">
            <w:pPr>
              <w:jc w:val="both"/>
              <w:rPr>
                <w:b/>
              </w:rPr>
            </w:pPr>
            <w:r w:rsidRPr="00C01C63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C4F6D" w:rsidRPr="000115EA" w:rsidRDefault="000115EA" w:rsidP="00557A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</w:tr>
      <w:tr w:rsidR="006C4F6D" w:rsidRPr="00C01C63" w:rsidTr="00A17C32">
        <w:tc>
          <w:tcPr>
            <w:tcW w:w="6346" w:type="dxa"/>
            <w:hideMark/>
          </w:tcPr>
          <w:p w:rsidR="006C4F6D" w:rsidRPr="00C01C63" w:rsidRDefault="006C4F6D" w:rsidP="00C01C63">
            <w:pPr>
              <w:jc w:val="both"/>
            </w:pPr>
            <w:r w:rsidRPr="00C01C63">
              <w:t>в том числе:</w:t>
            </w:r>
          </w:p>
        </w:tc>
        <w:tc>
          <w:tcPr>
            <w:tcW w:w="3119" w:type="dxa"/>
            <w:gridSpan w:val="2"/>
          </w:tcPr>
          <w:p w:rsidR="006C4F6D" w:rsidRPr="00C01C63" w:rsidRDefault="006C4F6D" w:rsidP="00557A79">
            <w:pPr>
              <w:jc w:val="center"/>
              <w:rPr>
                <w:b/>
              </w:rPr>
            </w:pPr>
          </w:p>
        </w:tc>
      </w:tr>
      <w:tr w:rsidR="00557A79" w:rsidRPr="00C01C63" w:rsidTr="00A17C32">
        <w:tc>
          <w:tcPr>
            <w:tcW w:w="6346" w:type="dxa"/>
            <w:hideMark/>
          </w:tcPr>
          <w:p w:rsidR="00557A79" w:rsidRPr="00C01C63" w:rsidRDefault="00557A79" w:rsidP="00C01C63">
            <w:pPr>
              <w:jc w:val="both"/>
            </w:pPr>
            <w:r w:rsidRPr="00C01C63">
              <w:t>Лекции</w:t>
            </w:r>
          </w:p>
        </w:tc>
        <w:tc>
          <w:tcPr>
            <w:tcW w:w="1559" w:type="dxa"/>
          </w:tcPr>
          <w:p w:rsidR="00557A79" w:rsidRPr="000115EA" w:rsidRDefault="000115EA" w:rsidP="00557A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60" w:type="dxa"/>
          </w:tcPr>
          <w:p w:rsidR="00557A79" w:rsidRPr="000115EA" w:rsidRDefault="000115EA" w:rsidP="00557A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557A79" w:rsidRPr="00C01C63" w:rsidTr="00A17C32">
        <w:tc>
          <w:tcPr>
            <w:tcW w:w="6346" w:type="dxa"/>
            <w:hideMark/>
          </w:tcPr>
          <w:p w:rsidR="00557A79" w:rsidRPr="00C01C63" w:rsidRDefault="00557A79" w:rsidP="00C01C63">
            <w:pPr>
              <w:jc w:val="both"/>
            </w:pPr>
            <w:r w:rsidRPr="00C01C63">
              <w:t xml:space="preserve">Практические занятия (в </w:t>
            </w:r>
            <w:proofErr w:type="spellStart"/>
            <w:r w:rsidRPr="00C01C63">
              <w:t>т.ч</w:t>
            </w:r>
            <w:proofErr w:type="spellEnd"/>
            <w:r w:rsidRPr="00C01C63">
              <w:t xml:space="preserve">. зачет) </w:t>
            </w:r>
          </w:p>
        </w:tc>
        <w:tc>
          <w:tcPr>
            <w:tcW w:w="1559" w:type="dxa"/>
          </w:tcPr>
          <w:p w:rsidR="00557A79" w:rsidRPr="00C01C63" w:rsidRDefault="000115EA" w:rsidP="00557A7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:rsidR="00557A79" w:rsidRPr="00C01C63" w:rsidRDefault="000115EA" w:rsidP="00557A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C4F6D" w:rsidRPr="00C01C63" w:rsidTr="00A17C32">
        <w:tc>
          <w:tcPr>
            <w:tcW w:w="6346" w:type="dxa"/>
            <w:shd w:val="clear" w:color="auto" w:fill="E0E0E0"/>
            <w:hideMark/>
          </w:tcPr>
          <w:p w:rsidR="006C4F6D" w:rsidRPr="00C01C63" w:rsidRDefault="006C4F6D" w:rsidP="00C01C63">
            <w:pPr>
              <w:jc w:val="both"/>
              <w:rPr>
                <w:b/>
                <w:bCs/>
              </w:rPr>
            </w:pPr>
            <w:r w:rsidRPr="00C01C6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C4F6D" w:rsidRPr="00C01C63" w:rsidRDefault="000115EA" w:rsidP="00557A7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C4F6D" w:rsidRPr="00C01C63" w:rsidTr="00A17C32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6C4F6D" w:rsidRPr="00C01C63" w:rsidRDefault="006C4F6D" w:rsidP="00C01C63">
            <w:pPr>
              <w:jc w:val="both"/>
              <w:rPr>
                <w:b/>
              </w:rPr>
            </w:pPr>
            <w:r w:rsidRPr="00C01C63">
              <w:rPr>
                <w:b/>
              </w:rPr>
              <w:t xml:space="preserve">Общая трудоемкость (в час./ </w:t>
            </w:r>
            <w:proofErr w:type="spellStart"/>
            <w:r w:rsidRPr="00C01C63">
              <w:rPr>
                <w:b/>
              </w:rPr>
              <w:t>з.е</w:t>
            </w:r>
            <w:proofErr w:type="spellEnd"/>
            <w:r w:rsidRPr="00C01C63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C4F6D" w:rsidRPr="00C01C63" w:rsidRDefault="00D24E44" w:rsidP="00557A79">
            <w:pPr>
              <w:jc w:val="center"/>
              <w:rPr>
                <w:b/>
              </w:rPr>
            </w:pPr>
            <w:r w:rsidRPr="00C01C63">
              <w:rPr>
                <w:b/>
              </w:rPr>
              <w:t>72/2</w:t>
            </w:r>
          </w:p>
        </w:tc>
      </w:tr>
    </w:tbl>
    <w:p w:rsidR="009046FA" w:rsidRPr="00557A79" w:rsidRDefault="009046FA" w:rsidP="00557A79">
      <w:pPr>
        <w:ind w:firstLine="709"/>
        <w:jc w:val="both"/>
        <w:rPr>
          <w:b/>
        </w:rPr>
      </w:pPr>
      <w:r w:rsidRPr="00557A79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A17C32" w:rsidRPr="00C01C63" w:rsidTr="00A17C32">
        <w:trPr>
          <w:trHeight w:val="219"/>
        </w:trPr>
        <w:tc>
          <w:tcPr>
            <w:tcW w:w="6349" w:type="dxa"/>
            <w:vMerge w:val="restart"/>
          </w:tcPr>
          <w:p w:rsidR="00A17C32" w:rsidRPr="00C01C63" w:rsidRDefault="00A17C32" w:rsidP="00A17C32">
            <w:pPr>
              <w:jc w:val="center"/>
            </w:pPr>
            <w:r w:rsidRPr="00C01C63">
              <w:t>Вид учебной работы</w:t>
            </w:r>
          </w:p>
          <w:p w:rsidR="00A17C32" w:rsidRPr="00C01C63" w:rsidRDefault="00A17C32" w:rsidP="00A17C32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A17C32" w:rsidRPr="00C01C63" w:rsidRDefault="00A17C32" w:rsidP="00557A79">
            <w:pPr>
              <w:jc w:val="center"/>
            </w:pPr>
            <w:r w:rsidRPr="00C01C63">
              <w:t xml:space="preserve">Трудоемкость в </w:t>
            </w:r>
            <w:proofErr w:type="spellStart"/>
            <w:r w:rsidRPr="00C01C63">
              <w:t>акад.час</w:t>
            </w:r>
            <w:proofErr w:type="spellEnd"/>
          </w:p>
        </w:tc>
      </w:tr>
      <w:tr w:rsidR="00A17C32" w:rsidRPr="00C01C63" w:rsidTr="00A17C32">
        <w:trPr>
          <w:trHeight w:val="219"/>
        </w:trPr>
        <w:tc>
          <w:tcPr>
            <w:tcW w:w="6349" w:type="dxa"/>
            <w:vMerge/>
          </w:tcPr>
          <w:p w:rsidR="00A17C32" w:rsidRPr="00C01C63" w:rsidRDefault="00A17C32" w:rsidP="00A17C32">
            <w:pPr>
              <w:jc w:val="center"/>
            </w:pPr>
          </w:p>
        </w:tc>
        <w:tc>
          <w:tcPr>
            <w:tcW w:w="1560" w:type="dxa"/>
          </w:tcPr>
          <w:p w:rsidR="00A17C32" w:rsidRPr="00C01C63" w:rsidRDefault="00A17C32" w:rsidP="00557A79">
            <w:pPr>
              <w:jc w:val="center"/>
            </w:pPr>
          </w:p>
        </w:tc>
        <w:tc>
          <w:tcPr>
            <w:tcW w:w="1561" w:type="dxa"/>
          </w:tcPr>
          <w:p w:rsidR="00A17C32" w:rsidRPr="00C01C63" w:rsidRDefault="00A17C32" w:rsidP="00557A79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9046FA" w:rsidRPr="00C01C63" w:rsidTr="00A17C32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9046FA" w:rsidRPr="00C01C63" w:rsidRDefault="009046FA" w:rsidP="00C01C63">
            <w:pPr>
              <w:jc w:val="both"/>
              <w:rPr>
                <w:b/>
              </w:rPr>
            </w:pPr>
            <w:r w:rsidRPr="00C01C6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9046FA" w:rsidRPr="00C01C63" w:rsidRDefault="00FF26FA" w:rsidP="00557A7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046FA" w:rsidRPr="00C01C63" w:rsidTr="00A17C32">
        <w:tc>
          <w:tcPr>
            <w:tcW w:w="6349" w:type="dxa"/>
            <w:hideMark/>
          </w:tcPr>
          <w:p w:rsidR="009046FA" w:rsidRPr="00C01C63" w:rsidRDefault="009046FA" w:rsidP="00C01C63">
            <w:pPr>
              <w:jc w:val="both"/>
            </w:pPr>
            <w:r w:rsidRPr="00C01C63">
              <w:t>в том числе:</w:t>
            </w:r>
          </w:p>
        </w:tc>
        <w:tc>
          <w:tcPr>
            <w:tcW w:w="3121" w:type="dxa"/>
            <w:gridSpan w:val="2"/>
          </w:tcPr>
          <w:p w:rsidR="009046FA" w:rsidRPr="00C01C63" w:rsidRDefault="009046FA" w:rsidP="00557A79">
            <w:pPr>
              <w:jc w:val="center"/>
              <w:rPr>
                <w:b/>
              </w:rPr>
            </w:pPr>
          </w:p>
        </w:tc>
      </w:tr>
      <w:tr w:rsidR="00557A79" w:rsidRPr="00C01C63" w:rsidTr="00A17C32">
        <w:tc>
          <w:tcPr>
            <w:tcW w:w="6349" w:type="dxa"/>
            <w:hideMark/>
          </w:tcPr>
          <w:p w:rsidR="00557A79" w:rsidRPr="00C01C63" w:rsidRDefault="00557A79" w:rsidP="00C01C63">
            <w:pPr>
              <w:jc w:val="both"/>
            </w:pPr>
            <w:r w:rsidRPr="00C01C63">
              <w:t>Лекции</w:t>
            </w:r>
          </w:p>
        </w:tc>
        <w:tc>
          <w:tcPr>
            <w:tcW w:w="1560" w:type="dxa"/>
          </w:tcPr>
          <w:p w:rsidR="00557A79" w:rsidRPr="00C01C63" w:rsidRDefault="00FF26FA" w:rsidP="00557A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1" w:type="dxa"/>
          </w:tcPr>
          <w:p w:rsidR="00557A79" w:rsidRPr="00C01C63" w:rsidRDefault="00FF26FA" w:rsidP="00557A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57A79" w:rsidRPr="00C01C63" w:rsidTr="00A17C32">
        <w:tc>
          <w:tcPr>
            <w:tcW w:w="6349" w:type="dxa"/>
            <w:hideMark/>
          </w:tcPr>
          <w:p w:rsidR="00557A79" w:rsidRPr="00C01C63" w:rsidRDefault="00557A79" w:rsidP="00C01C63">
            <w:pPr>
              <w:jc w:val="both"/>
            </w:pPr>
            <w:r w:rsidRPr="00C01C63">
              <w:t xml:space="preserve">Практические занятия (в </w:t>
            </w:r>
            <w:proofErr w:type="spellStart"/>
            <w:r w:rsidRPr="00C01C63">
              <w:t>т.ч</w:t>
            </w:r>
            <w:proofErr w:type="spellEnd"/>
            <w:r w:rsidRPr="00C01C63">
              <w:t xml:space="preserve">. зачет) </w:t>
            </w:r>
          </w:p>
        </w:tc>
        <w:tc>
          <w:tcPr>
            <w:tcW w:w="1560" w:type="dxa"/>
          </w:tcPr>
          <w:p w:rsidR="00557A79" w:rsidRPr="00C01C63" w:rsidRDefault="00FF26FA" w:rsidP="00557A7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1" w:type="dxa"/>
          </w:tcPr>
          <w:p w:rsidR="00557A79" w:rsidRPr="00C01C63" w:rsidRDefault="00FF26FA" w:rsidP="00557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46FA" w:rsidRPr="00C01C63" w:rsidTr="00A17C32">
        <w:tc>
          <w:tcPr>
            <w:tcW w:w="6349" w:type="dxa"/>
            <w:shd w:val="clear" w:color="auto" w:fill="E0E0E0"/>
            <w:hideMark/>
          </w:tcPr>
          <w:p w:rsidR="009046FA" w:rsidRPr="00C01C63" w:rsidRDefault="009046FA" w:rsidP="00C01C63">
            <w:pPr>
              <w:jc w:val="both"/>
              <w:rPr>
                <w:b/>
                <w:bCs/>
              </w:rPr>
            </w:pPr>
            <w:r w:rsidRPr="00C01C6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9046FA" w:rsidRPr="00C01C63" w:rsidRDefault="00FF26FA" w:rsidP="00557A7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9046FA" w:rsidRPr="00C01C63" w:rsidTr="00A17C32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9046FA" w:rsidRPr="00C01C63" w:rsidRDefault="009046FA" w:rsidP="00C01C63">
            <w:pPr>
              <w:jc w:val="both"/>
              <w:rPr>
                <w:b/>
              </w:rPr>
            </w:pPr>
            <w:r w:rsidRPr="00C01C63">
              <w:rPr>
                <w:b/>
              </w:rPr>
              <w:t xml:space="preserve">Общая трудоемкость (в час./ </w:t>
            </w:r>
            <w:proofErr w:type="spellStart"/>
            <w:r w:rsidRPr="00C01C63">
              <w:rPr>
                <w:b/>
              </w:rPr>
              <w:t>з.е</w:t>
            </w:r>
            <w:proofErr w:type="spellEnd"/>
            <w:r w:rsidRPr="00C01C63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9046FA" w:rsidRPr="00C01C63" w:rsidRDefault="00D24E44" w:rsidP="00557A79">
            <w:pPr>
              <w:jc w:val="center"/>
              <w:rPr>
                <w:b/>
              </w:rPr>
            </w:pPr>
            <w:r w:rsidRPr="00C01C63">
              <w:rPr>
                <w:b/>
              </w:rPr>
              <w:t>72/2</w:t>
            </w:r>
          </w:p>
        </w:tc>
      </w:tr>
    </w:tbl>
    <w:p w:rsidR="006C4F6D" w:rsidRPr="00557A79" w:rsidRDefault="006C4F6D" w:rsidP="00557A79">
      <w:pPr>
        <w:ind w:firstLine="709"/>
        <w:jc w:val="both"/>
        <w:rPr>
          <w:b/>
        </w:rPr>
      </w:pPr>
      <w:r w:rsidRPr="00557A79">
        <w:rPr>
          <w:b/>
        </w:rPr>
        <w:t>За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A17C32" w:rsidRPr="00C01C63" w:rsidTr="00A17C32">
        <w:trPr>
          <w:trHeight w:val="219"/>
        </w:trPr>
        <w:tc>
          <w:tcPr>
            <w:tcW w:w="6346" w:type="dxa"/>
            <w:vMerge w:val="restart"/>
          </w:tcPr>
          <w:p w:rsidR="00A17C32" w:rsidRPr="00C01C63" w:rsidRDefault="00A17C32" w:rsidP="00A17C32">
            <w:pPr>
              <w:jc w:val="center"/>
            </w:pPr>
            <w:r w:rsidRPr="00C01C63">
              <w:t>Вид учебной работы</w:t>
            </w:r>
          </w:p>
          <w:p w:rsidR="00A17C32" w:rsidRPr="00C01C63" w:rsidRDefault="00A17C32" w:rsidP="00C01C63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A17C32" w:rsidRPr="00C01C63" w:rsidRDefault="00A17C32" w:rsidP="00557A79">
            <w:pPr>
              <w:jc w:val="center"/>
            </w:pPr>
            <w:r w:rsidRPr="00C01C63">
              <w:t xml:space="preserve">Трудоемкость в </w:t>
            </w:r>
            <w:proofErr w:type="spellStart"/>
            <w:r w:rsidRPr="00C01C63">
              <w:t>акад.час</w:t>
            </w:r>
            <w:proofErr w:type="spellEnd"/>
          </w:p>
        </w:tc>
      </w:tr>
      <w:tr w:rsidR="00A17C32" w:rsidRPr="00C01C63" w:rsidTr="00A17C32">
        <w:trPr>
          <w:trHeight w:val="219"/>
        </w:trPr>
        <w:tc>
          <w:tcPr>
            <w:tcW w:w="6346" w:type="dxa"/>
            <w:vMerge/>
          </w:tcPr>
          <w:p w:rsidR="00A17C32" w:rsidRPr="00C01C63" w:rsidRDefault="00A17C32" w:rsidP="00C01C63">
            <w:pPr>
              <w:jc w:val="both"/>
            </w:pPr>
          </w:p>
        </w:tc>
        <w:tc>
          <w:tcPr>
            <w:tcW w:w="1559" w:type="dxa"/>
          </w:tcPr>
          <w:p w:rsidR="00A17C32" w:rsidRPr="00C01C63" w:rsidRDefault="00A17C32" w:rsidP="00557A79">
            <w:pPr>
              <w:jc w:val="center"/>
            </w:pPr>
          </w:p>
        </w:tc>
        <w:tc>
          <w:tcPr>
            <w:tcW w:w="1560" w:type="dxa"/>
          </w:tcPr>
          <w:p w:rsidR="00A17C32" w:rsidRPr="00C01C63" w:rsidRDefault="00A17C32" w:rsidP="00557A79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6C4F6D" w:rsidRPr="00C01C63" w:rsidTr="00A17C32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6C4F6D" w:rsidRPr="00C01C63" w:rsidRDefault="006C4F6D" w:rsidP="00C01C63">
            <w:pPr>
              <w:jc w:val="both"/>
              <w:rPr>
                <w:b/>
              </w:rPr>
            </w:pPr>
            <w:r w:rsidRPr="00C01C6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C4F6D" w:rsidRPr="00C01C63" w:rsidRDefault="00D24E44" w:rsidP="00557A79">
            <w:pPr>
              <w:jc w:val="center"/>
              <w:rPr>
                <w:b/>
              </w:rPr>
            </w:pPr>
            <w:r w:rsidRPr="00C01C63">
              <w:rPr>
                <w:b/>
              </w:rPr>
              <w:t>12</w:t>
            </w:r>
          </w:p>
        </w:tc>
      </w:tr>
      <w:tr w:rsidR="006C4F6D" w:rsidRPr="00C01C63" w:rsidTr="00A17C32">
        <w:tc>
          <w:tcPr>
            <w:tcW w:w="6346" w:type="dxa"/>
            <w:hideMark/>
          </w:tcPr>
          <w:p w:rsidR="006C4F6D" w:rsidRPr="00C01C63" w:rsidRDefault="006C4F6D" w:rsidP="00C01C63">
            <w:pPr>
              <w:jc w:val="both"/>
            </w:pPr>
            <w:r w:rsidRPr="00C01C63">
              <w:t>в том числе:</w:t>
            </w:r>
          </w:p>
        </w:tc>
        <w:tc>
          <w:tcPr>
            <w:tcW w:w="3119" w:type="dxa"/>
            <w:gridSpan w:val="2"/>
          </w:tcPr>
          <w:p w:rsidR="006C4F6D" w:rsidRPr="00C01C63" w:rsidRDefault="006C4F6D" w:rsidP="00557A79">
            <w:pPr>
              <w:jc w:val="center"/>
              <w:rPr>
                <w:b/>
              </w:rPr>
            </w:pPr>
          </w:p>
        </w:tc>
      </w:tr>
      <w:tr w:rsidR="00557A79" w:rsidRPr="00C01C63" w:rsidTr="00A17C32">
        <w:tc>
          <w:tcPr>
            <w:tcW w:w="6346" w:type="dxa"/>
            <w:hideMark/>
          </w:tcPr>
          <w:p w:rsidR="00557A79" w:rsidRPr="00C01C63" w:rsidRDefault="00557A79" w:rsidP="00C01C63">
            <w:pPr>
              <w:jc w:val="both"/>
            </w:pPr>
            <w:r w:rsidRPr="00C01C63">
              <w:t>Лекции</w:t>
            </w:r>
          </w:p>
        </w:tc>
        <w:tc>
          <w:tcPr>
            <w:tcW w:w="1559" w:type="dxa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  <w:r w:rsidRPr="00C01C63">
              <w:rPr>
                <w:b/>
              </w:rPr>
              <w:t>4</w:t>
            </w:r>
          </w:p>
        </w:tc>
        <w:tc>
          <w:tcPr>
            <w:tcW w:w="1560" w:type="dxa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</w:p>
        </w:tc>
      </w:tr>
      <w:tr w:rsidR="00557A79" w:rsidRPr="00C01C63" w:rsidTr="00A17C32">
        <w:tc>
          <w:tcPr>
            <w:tcW w:w="6346" w:type="dxa"/>
            <w:hideMark/>
          </w:tcPr>
          <w:p w:rsidR="00557A79" w:rsidRPr="00C01C63" w:rsidRDefault="00557A79" w:rsidP="00C01C63">
            <w:pPr>
              <w:jc w:val="both"/>
            </w:pPr>
            <w:r w:rsidRPr="00C01C63">
              <w:t>Практические занятия</w:t>
            </w:r>
          </w:p>
        </w:tc>
        <w:tc>
          <w:tcPr>
            <w:tcW w:w="1559" w:type="dxa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  <w:r w:rsidRPr="00C01C63">
              <w:rPr>
                <w:b/>
              </w:rPr>
              <w:t>8</w:t>
            </w:r>
          </w:p>
        </w:tc>
        <w:tc>
          <w:tcPr>
            <w:tcW w:w="1560" w:type="dxa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</w:p>
        </w:tc>
      </w:tr>
      <w:tr w:rsidR="00557A79" w:rsidRPr="00C01C63" w:rsidTr="00A17C32">
        <w:tc>
          <w:tcPr>
            <w:tcW w:w="6346" w:type="dxa"/>
            <w:shd w:val="clear" w:color="auto" w:fill="E0E0E0"/>
            <w:hideMark/>
          </w:tcPr>
          <w:p w:rsidR="00557A79" w:rsidRPr="00C01C63" w:rsidRDefault="00557A79" w:rsidP="00C01C63">
            <w:pPr>
              <w:jc w:val="both"/>
              <w:rPr>
                <w:b/>
                <w:bCs/>
              </w:rPr>
            </w:pPr>
            <w:r w:rsidRPr="00C01C6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E0E0E0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  <w:r w:rsidRPr="00C01C63">
              <w:rPr>
                <w:b/>
              </w:rPr>
              <w:t>56</w:t>
            </w:r>
          </w:p>
        </w:tc>
        <w:tc>
          <w:tcPr>
            <w:tcW w:w="1560" w:type="dxa"/>
            <w:shd w:val="clear" w:color="auto" w:fill="E0E0E0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</w:p>
        </w:tc>
      </w:tr>
      <w:tr w:rsidR="00557A79" w:rsidRPr="00C01C63" w:rsidTr="00A17C32">
        <w:tc>
          <w:tcPr>
            <w:tcW w:w="6346" w:type="dxa"/>
            <w:shd w:val="clear" w:color="auto" w:fill="E0E0E0"/>
            <w:hideMark/>
          </w:tcPr>
          <w:p w:rsidR="00557A79" w:rsidRPr="00C01C63" w:rsidRDefault="00557A79" w:rsidP="00C01C63">
            <w:pPr>
              <w:jc w:val="both"/>
              <w:rPr>
                <w:b/>
                <w:bCs/>
              </w:rPr>
            </w:pPr>
            <w:r w:rsidRPr="00C01C63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1559" w:type="dxa"/>
            <w:shd w:val="clear" w:color="auto" w:fill="E0E0E0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  <w:r w:rsidRPr="00C01C63"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E0E0E0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</w:p>
        </w:tc>
      </w:tr>
      <w:tr w:rsidR="00557A79" w:rsidRPr="00C01C63" w:rsidTr="00A17C32">
        <w:tc>
          <w:tcPr>
            <w:tcW w:w="6346" w:type="dxa"/>
            <w:hideMark/>
          </w:tcPr>
          <w:p w:rsidR="00557A79" w:rsidRPr="00C01C63" w:rsidRDefault="00557A79" w:rsidP="00C01C63">
            <w:pPr>
              <w:jc w:val="both"/>
            </w:pPr>
            <w:r w:rsidRPr="00C01C63">
              <w:t>контактная работа</w:t>
            </w:r>
          </w:p>
        </w:tc>
        <w:tc>
          <w:tcPr>
            <w:tcW w:w="1559" w:type="dxa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  <w:r w:rsidRPr="00C01C63">
              <w:rPr>
                <w:b/>
              </w:rPr>
              <w:t>0,25</w:t>
            </w:r>
          </w:p>
        </w:tc>
        <w:tc>
          <w:tcPr>
            <w:tcW w:w="1560" w:type="dxa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</w:p>
        </w:tc>
      </w:tr>
      <w:tr w:rsidR="00557A79" w:rsidRPr="00C01C63" w:rsidTr="00A17C32">
        <w:tc>
          <w:tcPr>
            <w:tcW w:w="6346" w:type="dxa"/>
            <w:hideMark/>
          </w:tcPr>
          <w:p w:rsidR="00557A79" w:rsidRPr="00C01C63" w:rsidRDefault="00557A79" w:rsidP="00C01C63">
            <w:pPr>
              <w:jc w:val="both"/>
            </w:pPr>
            <w:r w:rsidRPr="00C01C63">
              <w:t>самостоятельная работа по подготовке к зачету</w:t>
            </w:r>
          </w:p>
        </w:tc>
        <w:tc>
          <w:tcPr>
            <w:tcW w:w="1559" w:type="dxa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  <w:r w:rsidRPr="00C01C63">
              <w:rPr>
                <w:b/>
              </w:rPr>
              <w:t>3,75</w:t>
            </w:r>
          </w:p>
        </w:tc>
        <w:tc>
          <w:tcPr>
            <w:tcW w:w="1560" w:type="dxa"/>
          </w:tcPr>
          <w:p w:rsidR="00557A79" w:rsidRPr="00C01C63" w:rsidRDefault="00557A79" w:rsidP="00557A79">
            <w:pPr>
              <w:jc w:val="center"/>
              <w:rPr>
                <w:b/>
              </w:rPr>
            </w:pPr>
          </w:p>
        </w:tc>
      </w:tr>
      <w:tr w:rsidR="006C4F6D" w:rsidRPr="00C01C63" w:rsidTr="00A17C32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6C4F6D" w:rsidRPr="00C01C63" w:rsidRDefault="006C4F6D" w:rsidP="00C01C63">
            <w:pPr>
              <w:jc w:val="both"/>
              <w:rPr>
                <w:b/>
              </w:rPr>
            </w:pPr>
            <w:r w:rsidRPr="00C01C63">
              <w:rPr>
                <w:b/>
              </w:rPr>
              <w:t xml:space="preserve">Общая трудоемкость (в час./ </w:t>
            </w:r>
            <w:proofErr w:type="spellStart"/>
            <w:r w:rsidRPr="00C01C63">
              <w:rPr>
                <w:b/>
              </w:rPr>
              <w:t>з.е</w:t>
            </w:r>
            <w:proofErr w:type="spellEnd"/>
            <w:r w:rsidRPr="00C01C63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C4F6D" w:rsidRPr="00C01C63" w:rsidRDefault="00D24E44" w:rsidP="00557A79">
            <w:pPr>
              <w:jc w:val="center"/>
              <w:rPr>
                <w:b/>
              </w:rPr>
            </w:pPr>
            <w:r w:rsidRPr="00C01C63">
              <w:rPr>
                <w:b/>
              </w:rPr>
              <w:t>72/2</w:t>
            </w:r>
          </w:p>
        </w:tc>
      </w:tr>
    </w:tbl>
    <w:p w:rsidR="009A70BE" w:rsidRPr="00C01C63" w:rsidRDefault="009A70BE" w:rsidP="00C01C63">
      <w:pPr>
        <w:jc w:val="both"/>
        <w:rPr>
          <w:b/>
          <w:bCs/>
        </w:rPr>
      </w:pPr>
    </w:p>
    <w:p w:rsidR="009A70BE" w:rsidRPr="00C01C63" w:rsidRDefault="009A70BE" w:rsidP="00C01C63">
      <w:pPr>
        <w:jc w:val="both"/>
        <w:rPr>
          <w:b/>
          <w:bCs/>
        </w:rPr>
      </w:pPr>
      <w:r w:rsidRPr="00C01C63">
        <w:rPr>
          <w:b/>
          <w:bCs/>
        </w:rPr>
        <w:t xml:space="preserve">4. </w:t>
      </w:r>
      <w:r w:rsidRPr="00C01C63">
        <w:rPr>
          <w:b/>
          <w:bCs/>
          <w:caps/>
        </w:rPr>
        <w:t>Содержание дисциплины</w:t>
      </w:r>
    </w:p>
    <w:p w:rsidR="001B0554" w:rsidRPr="00C01C63" w:rsidRDefault="001B0554" w:rsidP="00C01C63">
      <w:pPr>
        <w:ind w:firstLine="709"/>
        <w:jc w:val="both"/>
      </w:pPr>
      <w:r w:rsidRPr="00C01C63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E0193B" w:rsidRDefault="00E0193B" w:rsidP="00C01C63">
      <w:pPr>
        <w:jc w:val="both"/>
        <w:rPr>
          <w:b/>
          <w:bCs/>
          <w:caps/>
        </w:rPr>
      </w:pPr>
    </w:p>
    <w:p w:rsidR="00295373" w:rsidRDefault="00295373" w:rsidP="00A17C32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593E74" w:rsidRPr="00BD61A9" w:rsidTr="00593E74">
        <w:tc>
          <w:tcPr>
            <w:tcW w:w="693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593E74" w:rsidRPr="00BD61A9" w:rsidTr="00593E74">
        <w:tc>
          <w:tcPr>
            <w:tcW w:w="693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История возникновения и развития суда присяжных.</w:t>
            </w:r>
          </w:p>
        </w:tc>
      </w:tr>
      <w:tr w:rsidR="00593E74" w:rsidRPr="00BD61A9" w:rsidTr="00593E74">
        <w:tc>
          <w:tcPr>
            <w:tcW w:w="693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Этапы становления суда присяжных в России.</w:t>
            </w:r>
          </w:p>
        </w:tc>
      </w:tr>
      <w:tr w:rsidR="00593E74" w:rsidRPr="00BD61A9" w:rsidTr="00593E74">
        <w:tc>
          <w:tcPr>
            <w:tcW w:w="693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Право обвиняемого на рассмотрение дела судом с участием присяжных заседателей.</w:t>
            </w:r>
          </w:p>
        </w:tc>
      </w:tr>
      <w:tr w:rsidR="00593E74" w:rsidRPr="00BD61A9" w:rsidTr="00593E74">
        <w:tc>
          <w:tcPr>
            <w:tcW w:w="693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Подсудность дел суду присяжных.</w:t>
            </w:r>
          </w:p>
        </w:tc>
      </w:tr>
      <w:tr w:rsidR="00593E74" w:rsidRPr="00BD61A9" w:rsidTr="00593E74">
        <w:tc>
          <w:tcPr>
            <w:tcW w:w="693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lastRenderedPageBreak/>
              <w:t>5</w:t>
            </w:r>
          </w:p>
        </w:tc>
        <w:tc>
          <w:tcPr>
            <w:tcW w:w="7932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Особенности проведения предварительного слушания в суде с участием присяжных заседателей.</w:t>
            </w:r>
          </w:p>
        </w:tc>
      </w:tr>
      <w:tr w:rsidR="00593E74" w:rsidRPr="00BD61A9" w:rsidTr="00593E74">
        <w:tc>
          <w:tcPr>
            <w:tcW w:w="693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Особенности судебного разбирательства при рассмотрении уголовных дел судом с участием присяжных заседателей.</w:t>
            </w:r>
          </w:p>
        </w:tc>
      </w:tr>
      <w:tr w:rsidR="00593E74" w:rsidRPr="00BD61A9" w:rsidTr="00593E74">
        <w:tc>
          <w:tcPr>
            <w:tcW w:w="693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295373" w:rsidRPr="00593E74" w:rsidRDefault="00295373" w:rsidP="00593E74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93E74">
              <w:rPr>
                <w:bCs/>
                <w:color w:val="000000"/>
                <w:kern w:val="1"/>
                <w:lang w:eastAsia="zh-CN"/>
              </w:rPr>
              <w:t>Особенности производства кассационной и надзорной инстанции.</w:t>
            </w:r>
          </w:p>
        </w:tc>
      </w:tr>
    </w:tbl>
    <w:p w:rsidR="00295373" w:rsidRDefault="00295373" w:rsidP="00C01C63">
      <w:pPr>
        <w:ind w:firstLine="709"/>
        <w:jc w:val="both"/>
      </w:pPr>
    </w:p>
    <w:p w:rsidR="009A70BE" w:rsidRPr="00C01C63" w:rsidRDefault="00122C4E" w:rsidP="00C01C63">
      <w:pPr>
        <w:jc w:val="both"/>
        <w:rPr>
          <w:b/>
        </w:rPr>
      </w:pPr>
      <w:r w:rsidRPr="00C01C63">
        <w:rPr>
          <w:b/>
        </w:rPr>
        <w:t>4.2</w:t>
      </w:r>
      <w:r w:rsidR="009A70BE" w:rsidRPr="00C01C63">
        <w:rPr>
          <w:b/>
        </w:rPr>
        <w:t xml:space="preserve"> Примерная тематика курсовых </w:t>
      </w:r>
      <w:r w:rsidR="00B25A13" w:rsidRPr="00C01C63">
        <w:rPr>
          <w:b/>
        </w:rPr>
        <w:t>работ</w:t>
      </w:r>
      <w:r w:rsidR="009A70BE" w:rsidRPr="00C01C63">
        <w:rPr>
          <w:b/>
        </w:rPr>
        <w:t xml:space="preserve"> (</w:t>
      </w:r>
      <w:r w:rsidR="00B25A13" w:rsidRPr="00C01C63">
        <w:rPr>
          <w:b/>
        </w:rPr>
        <w:t>проектов</w:t>
      </w:r>
      <w:r w:rsidR="009A70BE" w:rsidRPr="00C01C63">
        <w:rPr>
          <w:b/>
        </w:rPr>
        <w:t>)</w:t>
      </w:r>
    </w:p>
    <w:p w:rsidR="009A70BE" w:rsidRPr="00C01C63" w:rsidRDefault="009A70BE" w:rsidP="00C01C63">
      <w:pPr>
        <w:ind w:firstLine="709"/>
        <w:jc w:val="both"/>
      </w:pPr>
      <w:r w:rsidRPr="00C01C63">
        <w:t>Курсовая работа рабочим учебным планом не предусмотрена.</w:t>
      </w:r>
    </w:p>
    <w:p w:rsidR="00295373" w:rsidRDefault="00295373" w:rsidP="00C01C63">
      <w:pPr>
        <w:jc w:val="both"/>
        <w:rPr>
          <w:b/>
          <w:bCs/>
        </w:rPr>
      </w:pPr>
    </w:p>
    <w:p w:rsidR="00095CCD" w:rsidRDefault="00122C4E" w:rsidP="00C01C63">
      <w:pPr>
        <w:jc w:val="both"/>
        <w:rPr>
          <w:b/>
          <w:bCs/>
        </w:rPr>
      </w:pPr>
      <w:r w:rsidRPr="00C01C63">
        <w:rPr>
          <w:b/>
          <w:bCs/>
        </w:rPr>
        <w:t>4.3</w:t>
      </w:r>
      <w:r w:rsidR="00B25A13" w:rsidRPr="00C01C63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</w:t>
      </w:r>
      <w:r w:rsidR="00EA2B7C" w:rsidRPr="00C01C63">
        <w:rPr>
          <w:b/>
          <w:bCs/>
        </w:rPr>
        <w:t>тия решений, лидерских качеств.</w:t>
      </w:r>
    </w:p>
    <w:p w:rsidR="00702C6B" w:rsidRPr="00464ED8" w:rsidRDefault="00FF26FA" w:rsidP="00702C6B">
      <w:pPr>
        <w:ind w:firstLine="709"/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702C6B" w:rsidRPr="00464ED8" w:rsidTr="00753D8F">
        <w:trPr>
          <w:trHeight w:val="19"/>
        </w:trPr>
        <w:tc>
          <w:tcPr>
            <w:tcW w:w="675" w:type="dxa"/>
            <w:vMerge w:val="restart"/>
            <w:vAlign w:val="center"/>
          </w:tcPr>
          <w:p w:rsidR="00702C6B" w:rsidRPr="00C84AA1" w:rsidRDefault="00702C6B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702C6B" w:rsidRPr="00C84AA1" w:rsidRDefault="00702C6B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702C6B" w:rsidRPr="00464ED8" w:rsidRDefault="00702C6B" w:rsidP="00753D8F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702C6B" w:rsidRDefault="00702C6B" w:rsidP="00753D8F">
            <w:pPr>
              <w:pStyle w:val="a5"/>
              <w:spacing w:before="240"/>
              <w:jc w:val="center"/>
              <w:rPr>
                <w:b/>
              </w:rPr>
            </w:pPr>
          </w:p>
          <w:p w:rsidR="00702C6B" w:rsidRPr="00C84AA1" w:rsidRDefault="00702C6B" w:rsidP="00753D8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702C6B" w:rsidRPr="00464ED8" w:rsidTr="00753D8F">
        <w:trPr>
          <w:trHeight w:val="5"/>
        </w:trPr>
        <w:tc>
          <w:tcPr>
            <w:tcW w:w="675" w:type="dxa"/>
            <w:vMerge/>
            <w:vAlign w:val="center"/>
          </w:tcPr>
          <w:p w:rsidR="00702C6B" w:rsidRPr="00464ED8" w:rsidRDefault="00702C6B" w:rsidP="00753D8F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702C6B" w:rsidRPr="00464ED8" w:rsidRDefault="00702C6B" w:rsidP="00753D8F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702C6B" w:rsidRPr="00C84AA1" w:rsidRDefault="00702C6B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702C6B" w:rsidRPr="00C84AA1" w:rsidRDefault="00702C6B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702C6B" w:rsidRPr="00C84AA1" w:rsidRDefault="00702C6B" w:rsidP="00753D8F">
            <w:pPr>
              <w:pStyle w:val="a5"/>
              <w:jc w:val="center"/>
              <w:rPr>
                <w:b/>
              </w:rPr>
            </w:pPr>
          </w:p>
        </w:tc>
      </w:tr>
      <w:tr w:rsidR="00702C6B" w:rsidRPr="00464ED8" w:rsidTr="00753D8F">
        <w:trPr>
          <w:trHeight w:val="45"/>
        </w:trPr>
        <w:tc>
          <w:tcPr>
            <w:tcW w:w="675" w:type="dxa"/>
          </w:tcPr>
          <w:p w:rsidR="00702C6B" w:rsidRPr="00464ED8" w:rsidRDefault="00702C6B" w:rsidP="00702C6B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</w:tcPr>
          <w:p w:rsidR="00702C6B" w:rsidRPr="00C01C63" w:rsidRDefault="00702C6B" w:rsidP="00702C6B">
            <w:r w:rsidRPr="00C01C63">
              <w:t>Тема 2. Этапы становления суда присяжных в России</w:t>
            </w:r>
          </w:p>
        </w:tc>
        <w:tc>
          <w:tcPr>
            <w:tcW w:w="2268" w:type="dxa"/>
          </w:tcPr>
          <w:p w:rsidR="00702C6B" w:rsidRPr="00C01C63" w:rsidRDefault="00702C6B" w:rsidP="00702C6B">
            <w:pPr>
              <w:pStyle w:val="a5"/>
              <w:jc w:val="both"/>
            </w:pPr>
            <w:r w:rsidRPr="00C01C63">
              <w:t>Практическое занятие</w:t>
            </w:r>
          </w:p>
        </w:tc>
        <w:tc>
          <w:tcPr>
            <w:tcW w:w="1843" w:type="dxa"/>
          </w:tcPr>
          <w:p w:rsidR="00702C6B" w:rsidRPr="00C01C63" w:rsidRDefault="00702C6B" w:rsidP="00702C6B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01C63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702C6B" w:rsidRPr="00464ED8" w:rsidRDefault="000115EA" w:rsidP="0003524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2C6B" w:rsidRPr="00464ED8" w:rsidTr="00753D8F">
        <w:trPr>
          <w:trHeight w:val="46"/>
        </w:trPr>
        <w:tc>
          <w:tcPr>
            <w:tcW w:w="675" w:type="dxa"/>
          </w:tcPr>
          <w:p w:rsidR="00702C6B" w:rsidRPr="00464ED8" w:rsidRDefault="00702C6B" w:rsidP="00702C6B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</w:tcPr>
          <w:p w:rsidR="00702C6B" w:rsidRPr="00C01C63" w:rsidRDefault="00702C6B" w:rsidP="00702C6B">
            <w:r w:rsidRPr="00C01C63">
              <w:t>Тема 5. Особенности проведения предварительного слушания в суде с участием присяжных заседателей</w:t>
            </w:r>
          </w:p>
        </w:tc>
        <w:tc>
          <w:tcPr>
            <w:tcW w:w="2268" w:type="dxa"/>
          </w:tcPr>
          <w:p w:rsidR="00702C6B" w:rsidRPr="00C01C63" w:rsidRDefault="00702C6B" w:rsidP="00702C6B">
            <w:pPr>
              <w:pStyle w:val="a5"/>
              <w:jc w:val="both"/>
            </w:pPr>
            <w:r w:rsidRPr="00C01C63">
              <w:t>Практическое занятие</w:t>
            </w:r>
          </w:p>
        </w:tc>
        <w:tc>
          <w:tcPr>
            <w:tcW w:w="1843" w:type="dxa"/>
          </w:tcPr>
          <w:p w:rsidR="00702C6B" w:rsidRPr="00C01C63" w:rsidRDefault="00702C6B" w:rsidP="00702C6B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01C63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702C6B" w:rsidRPr="00464ED8" w:rsidRDefault="000115EA" w:rsidP="0003524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FF26FA" w:rsidRPr="00464ED8" w:rsidRDefault="00FF26FA" w:rsidP="00FF26FA">
      <w:pPr>
        <w:ind w:firstLine="709"/>
        <w:jc w:val="both"/>
        <w:rPr>
          <w:b/>
          <w:bCs/>
        </w:rPr>
      </w:pPr>
      <w:r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FF26FA" w:rsidRPr="00464ED8" w:rsidTr="00C91819">
        <w:trPr>
          <w:trHeight w:val="19"/>
        </w:trPr>
        <w:tc>
          <w:tcPr>
            <w:tcW w:w="675" w:type="dxa"/>
            <w:vMerge w:val="restart"/>
            <w:vAlign w:val="center"/>
          </w:tcPr>
          <w:p w:rsidR="00FF26FA" w:rsidRPr="00C84AA1" w:rsidRDefault="00FF26FA" w:rsidP="00C9181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FF26FA" w:rsidRPr="00C84AA1" w:rsidRDefault="00FF26FA" w:rsidP="00C9181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FF26FA" w:rsidRPr="00464ED8" w:rsidRDefault="00FF26FA" w:rsidP="00C91819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FF26FA" w:rsidRDefault="00FF26FA" w:rsidP="00C91819">
            <w:pPr>
              <w:pStyle w:val="a5"/>
              <w:spacing w:before="240"/>
              <w:jc w:val="center"/>
              <w:rPr>
                <w:b/>
              </w:rPr>
            </w:pPr>
          </w:p>
          <w:p w:rsidR="00FF26FA" w:rsidRPr="00C84AA1" w:rsidRDefault="00FF26FA" w:rsidP="00C9181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FF26FA" w:rsidRPr="00464ED8" w:rsidTr="00C91819">
        <w:trPr>
          <w:trHeight w:val="5"/>
        </w:trPr>
        <w:tc>
          <w:tcPr>
            <w:tcW w:w="675" w:type="dxa"/>
            <w:vMerge/>
            <w:vAlign w:val="center"/>
          </w:tcPr>
          <w:p w:rsidR="00FF26FA" w:rsidRPr="00464ED8" w:rsidRDefault="00FF26FA" w:rsidP="00C91819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FF26FA" w:rsidRPr="00464ED8" w:rsidRDefault="00FF26FA" w:rsidP="00C91819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FF26FA" w:rsidRPr="00C84AA1" w:rsidRDefault="00FF26FA" w:rsidP="00C9181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FF26FA" w:rsidRPr="00C84AA1" w:rsidRDefault="00FF26FA" w:rsidP="00C9181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FF26FA" w:rsidRPr="00C84AA1" w:rsidRDefault="00FF26FA" w:rsidP="00C91819">
            <w:pPr>
              <w:pStyle w:val="a5"/>
              <w:jc w:val="center"/>
              <w:rPr>
                <w:b/>
              </w:rPr>
            </w:pPr>
          </w:p>
        </w:tc>
      </w:tr>
      <w:tr w:rsidR="00FF26FA" w:rsidRPr="00464ED8" w:rsidTr="00C91819">
        <w:trPr>
          <w:trHeight w:val="45"/>
        </w:trPr>
        <w:tc>
          <w:tcPr>
            <w:tcW w:w="675" w:type="dxa"/>
          </w:tcPr>
          <w:p w:rsidR="00FF26FA" w:rsidRPr="00464ED8" w:rsidRDefault="00FF26FA" w:rsidP="00FF26FA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</w:tcPr>
          <w:p w:rsidR="00FF26FA" w:rsidRPr="00C01C63" w:rsidRDefault="00FF26FA" w:rsidP="00C91819">
            <w:r w:rsidRPr="00C01C63">
              <w:t>Тема 2. Этапы становления суда присяжных в России</w:t>
            </w:r>
          </w:p>
        </w:tc>
        <w:tc>
          <w:tcPr>
            <w:tcW w:w="2268" w:type="dxa"/>
          </w:tcPr>
          <w:p w:rsidR="00FF26FA" w:rsidRPr="00C01C63" w:rsidRDefault="00FF26FA" w:rsidP="00C91819">
            <w:pPr>
              <w:pStyle w:val="a5"/>
              <w:jc w:val="both"/>
            </w:pPr>
            <w:r w:rsidRPr="00C01C63">
              <w:t>Практическое занятие</w:t>
            </w:r>
          </w:p>
        </w:tc>
        <w:tc>
          <w:tcPr>
            <w:tcW w:w="1843" w:type="dxa"/>
          </w:tcPr>
          <w:p w:rsidR="00FF26FA" w:rsidRPr="00C01C63" w:rsidRDefault="00FF26FA" w:rsidP="00C91819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01C63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FF26FA" w:rsidRPr="00464ED8" w:rsidRDefault="00FF26FA" w:rsidP="00C9181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F26FA" w:rsidRPr="00464ED8" w:rsidTr="00C91819">
        <w:trPr>
          <w:trHeight w:val="46"/>
        </w:trPr>
        <w:tc>
          <w:tcPr>
            <w:tcW w:w="675" w:type="dxa"/>
          </w:tcPr>
          <w:p w:rsidR="00FF26FA" w:rsidRPr="00464ED8" w:rsidRDefault="00FF26FA" w:rsidP="00FF26FA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3119" w:type="dxa"/>
          </w:tcPr>
          <w:p w:rsidR="00FF26FA" w:rsidRPr="00C01C63" w:rsidRDefault="00FF26FA" w:rsidP="00C91819">
            <w:r w:rsidRPr="00C01C63">
              <w:t>Тема 5. Особенности проведения предварительного слушания в суде с участием присяжных заседателей</w:t>
            </w:r>
          </w:p>
        </w:tc>
        <w:tc>
          <w:tcPr>
            <w:tcW w:w="2268" w:type="dxa"/>
          </w:tcPr>
          <w:p w:rsidR="00FF26FA" w:rsidRPr="00C01C63" w:rsidRDefault="00FF26FA" w:rsidP="00C91819">
            <w:pPr>
              <w:pStyle w:val="a5"/>
              <w:jc w:val="both"/>
            </w:pPr>
            <w:r w:rsidRPr="00C01C63">
              <w:t>Практическое занятие</w:t>
            </w:r>
          </w:p>
        </w:tc>
        <w:tc>
          <w:tcPr>
            <w:tcW w:w="1843" w:type="dxa"/>
          </w:tcPr>
          <w:p w:rsidR="00FF26FA" w:rsidRPr="00C01C63" w:rsidRDefault="00FF26FA" w:rsidP="00C91819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01C63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FF26FA" w:rsidRPr="00464ED8" w:rsidRDefault="00FF26FA" w:rsidP="00C9181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FF26FA" w:rsidRDefault="00FF26FA" w:rsidP="00702C6B">
      <w:pPr>
        <w:autoSpaceDE w:val="0"/>
        <w:autoSpaceDN w:val="0"/>
        <w:adjustRightInd w:val="0"/>
        <w:ind w:firstLine="720"/>
        <w:jc w:val="both"/>
        <w:rPr>
          <w:rFonts w:eastAsia="HiddenHorzOCR"/>
          <w:b/>
        </w:rPr>
      </w:pPr>
    </w:p>
    <w:p w:rsidR="00702C6B" w:rsidRPr="00464ED8" w:rsidRDefault="00702C6B" w:rsidP="00702C6B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9A70BE" w:rsidRPr="00C01C63" w:rsidRDefault="009A70BE" w:rsidP="00C01C63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9A70BE" w:rsidRPr="00C01C63" w:rsidRDefault="009A70BE" w:rsidP="00C01C63">
      <w:pPr>
        <w:jc w:val="both"/>
        <w:rPr>
          <w:b/>
          <w:bCs/>
          <w:caps/>
        </w:rPr>
      </w:pPr>
      <w:r w:rsidRPr="00C01C63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EA2B7C" w:rsidRPr="00C01C63" w:rsidRDefault="00EA2B7C" w:rsidP="00C01C63">
      <w:pPr>
        <w:jc w:val="both"/>
        <w:rPr>
          <w:b/>
          <w:bCs/>
          <w:caps/>
        </w:rPr>
      </w:pPr>
    </w:p>
    <w:p w:rsidR="00951958" w:rsidRPr="00697290" w:rsidRDefault="00951958" w:rsidP="00951958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951958" w:rsidRPr="00697290" w:rsidRDefault="00951958" w:rsidP="00951958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 xml:space="preserve">Темы для творческой самостоятельной работы студента формулируются обучающимся </w:t>
      </w:r>
      <w:r w:rsidRPr="00697290">
        <w:rPr>
          <w:kern w:val="1"/>
          <w:lang w:eastAsia="zh-CN"/>
        </w:rPr>
        <w:lastRenderedPageBreak/>
        <w:t>самостоятельно, исходя из перечня тем занятий текущего семестра.</w:t>
      </w:r>
    </w:p>
    <w:p w:rsidR="009A70BE" w:rsidRPr="00C01C63" w:rsidRDefault="009A70BE" w:rsidP="00C01C63">
      <w:pPr>
        <w:jc w:val="both"/>
        <w:rPr>
          <w:b/>
        </w:rPr>
      </w:pPr>
    </w:p>
    <w:p w:rsidR="009A70BE" w:rsidRPr="00C01C63" w:rsidRDefault="009A70BE" w:rsidP="00C01C63">
      <w:pPr>
        <w:jc w:val="both"/>
        <w:rPr>
          <w:b/>
          <w:bCs/>
        </w:rPr>
      </w:pPr>
      <w:r w:rsidRPr="00C01C63">
        <w:rPr>
          <w:b/>
          <w:bCs/>
          <w:caps/>
        </w:rPr>
        <w:t>6. Оценочные средства для текущего контроля успеваемости</w:t>
      </w:r>
    </w:p>
    <w:p w:rsidR="002731E1" w:rsidRPr="00C01C63" w:rsidRDefault="002731E1" w:rsidP="00C01C63">
      <w:pPr>
        <w:jc w:val="both"/>
        <w:rPr>
          <w:b/>
          <w:bCs/>
        </w:rPr>
      </w:pPr>
    </w:p>
    <w:p w:rsidR="006B317E" w:rsidRPr="00C01C63" w:rsidRDefault="006B317E" w:rsidP="00C01C63">
      <w:pPr>
        <w:jc w:val="both"/>
        <w:rPr>
          <w:b/>
          <w:bCs/>
        </w:rPr>
      </w:pPr>
      <w:r w:rsidRPr="00C01C63">
        <w:rPr>
          <w:b/>
          <w:bCs/>
        </w:rPr>
        <w:t>6.1. Текущий контроль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126"/>
      </w:tblGrid>
      <w:tr w:rsidR="006B317E" w:rsidRPr="00C01C63" w:rsidTr="00C01C63">
        <w:trPr>
          <w:trHeight w:val="1134"/>
        </w:trPr>
        <w:tc>
          <w:tcPr>
            <w:tcW w:w="675" w:type="dxa"/>
            <w:vAlign w:val="center"/>
          </w:tcPr>
          <w:p w:rsidR="006B317E" w:rsidRPr="00C01C63" w:rsidRDefault="006B317E" w:rsidP="00C01C63">
            <w:pPr>
              <w:jc w:val="center"/>
            </w:pPr>
            <w:r w:rsidRPr="00C01C63">
              <w:t>№</w:t>
            </w:r>
          </w:p>
          <w:p w:rsidR="006B317E" w:rsidRPr="00C01C63" w:rsidRDefault="006B317E" w:rsidP="00C01C63">
            <w:pPr>
              <w:jc w:val="center"/>
            </w:pPr>
            <w:proofErr w:type="spellStart"/>
            <w:r w:rsidRPr="00C01C63">
              <w:t>пп</w:t>
            </w:r>
            <w:proofErr w:type="spellEnd"/>
          </w:p>
        </w:tc>
        <w:tc>
          <w:tcPr>
            <w:tcW w:w="6379" w:type="dxa"/>
            <w:vAlign w:val="center"/>
          </w:tcPr>
          <w:p w:rsidR="006B317E" w:rsidRPr="00C01C63" w:rsidRDefault="006B317E" w:rsidP="00C01C63">
            <w:pPr>
              <w:jc w:val="center"/>
            </w:pPr>
            <w:r w:rsidRPr="00C01C63">
              <w:t>№  и наименование блока (раздела) дисциплины</w:t>
            </w:r>
          </w:p>
        </w:tc>
        <w:tc>
          <w:tcPr>
            <w:tcW w:w="2126" w:type="dxa"/>
            <w:vAlign w:val="center"/>
          </w:tcPr>
          <w:p w:rsidR="006B317E" w:rsidRPr="00C01C63" w:rsidRDefault="006B317E" w:rsidP="00C01C63">
            <w:pPr>
              <w:jc w:val="center"/>
            </w:pPr>
            <w:r w:rsidRPr="00C01C63">
              <w:t>Форма текущего контроля</w:t>
            </w:r>
          </w:p>
        </w:tc>
      </w:tr>
      <w:tr w:rsidR="006B317E" w:rsidRPr="00C01C63" w:rsidTr="00C01C63">
        <w:tc>
          <w:tcPr>
            <w:tcW w:w="675" w:type="dxa"/>
          </w:tcPr>
          <w:p w:rsidR="006B317E" w:rsidRPr="00C01C63" w:rsidRDefault="006B317E" w:rsidP="00C01C63">
            <w:pPr>
              <w:jc w:val="center"/>
            </w:pPr>
            <w:r w:rsidRPr="00C01C63">
              <w:t>1</w:t>
            </w:r>
          </w:p>
        </w:tc>
        <w:tc>
          <w:tcPr>
            <w:tcW w:w="6379" w:type="dxa"/>
          </w:tcPr>
          <w:p w:rsidR="006B317E" w:rsidRPr="00C01C63" w:rsidRDefault="006B317E" w:rsidP="00C01C63">
            <w:pPr>
              <w:jc w:val="both"/>
            </w:pPr>
            <w:r w:rsidRPr="00C01C63">
              <w:rPr>
                <w:bCs/>
              </w:rPr>
              <w:t>Тема1. История возникновения и развития суда присяжных</w:t>
            </w:r>
          </w:p>
        </w:tc>
        <w:tc>
          <w:tcPr>
            <w:tcW w:w="2126" w:type="dxa"/>
          </w:tcPr>
          <w:p w:rsidR="006B317E" w:rsidRPr="00C01C63" w:rsidRDefault="006B317E" w:rsidP="00C01C63">
            <w:pPr>
              <w:jc w:val="both"/>
            </w:pPr>
            <w:r w:rsidRPr="00C01C63">
              <w:rPr>
                <w:bCs/>
              </w:rPr>
              <w:t>Тестовые задания.</w:t>
            </w:r>
            <w:r w:rsidRPr="00C01C63">
              <w:t xml:space="preserve"> </w:t>
            </w:r>
            <w:r w:rsidRPr="00C01C63">
              <w:rPr>
                <w:bCs/>
              </w:rPr>
              <w:t>Решение задач.</w:t>
            </w:r>
          </w:p>
        </w:tc>
      </w:tr>
      <w:tr w:rsidR="006B317E" w:rsidRPr="00C01C63" w:rsidTr="00C01C63">
        <w:tc>
          <w:tcPr>
            <w:tcW w:w="675" w:type="dxa"/>
          </w:tcPr>
          <w:p w:rsidR="006B317E" w:rsidRPr="00C01C63" w:rsidRDefault="006B317E" w:rsidP="00C01C63">
            <w:pPr>
              <w:jc w:val="center"/>
            </w:pPr>
            <w:r w:rsidRPr="00C01C63">
              <w:t>2</w:t>
            </w:r>
          </w:p>
        </w:tc>
        <w:tc>
          <w:tcPr>
            <w:tcW w:w="6379" w:type="dxa"/>
          </w:tcPr>
          <w:p w:rsidR="006B317E" w:rsidRPr="00C01C63" w:rsidRDefault="006B317E" w:rsidP="00C01C63">
            <w:pPr>
              <w:jc w:val="both"/>
              <w:rPr>
                <w:bCs/>
              </w:rPr>
            </w:pPr>
            <w:r w:rsidRPr="00C01C63">
              <w:rPr>
                <w:bCs/>
              </w:rPr>
              <w:t>Тема 2. Этапы становления суда присяжных в России</w:t>
            </w:r>
          </w:p>
        </w:tc>
        <w:tc>
          <w:tcPr>
            <w:tcW w:w="2126" w:type="dxa"/>
          </w:tcPr>
          <w:p w:rsidR="006B317E" w:rsidRPr="00C01C63" w:rsidRDefault="006B317E" w:rsidP="00C01C63">
            <w:pPr>
              <w:jc w:val="both"/>
            </w:pPr>
            <w:r w:rsidRPr="00C01C63">
              <w:rPr>
                <w:bCs/>
              </w:rPr>
              <w:t>Тестовые задания.</w:t>
            </w:r>
          </w:p>
        </w:tc>
      </w:tr>
      <w:tr w:rsidR="006B317E" w:rsidRPr="00C01C63" w:rsidTr="00C01C63">
        <w:tc>
          <w:tcPr>
            <w:tcW w:w="675" w:type="dxa"/>
          </w:tcPr>
          <w:p w:rsidR="006B317E" w:rsidRPr="00C01C63" w:rsidRDefault="006B317E" w:rsidP="00C01C63">
            <w:pPr>
              <w:jc w:val="center"/>
            </w:pPr>
            <w:r w:rsidRPr="00C01C63">
              <w:t>3</w:t>
            </w:r>
          </w:p>
        </w:tc>
        <w:tc>
          <w:tcPr>
            <w:tcW w:w="6379" w:type="dxa"/>
          </w:tcPr>
          <w:p w:rsidR="006B317E" w:rsidRPr="00C01C63" w:rsidRDefault="006B317E" w:rsidP="00C01C63">
            <w:pPr>
              <w:jc w:val="both"/>
              <w:rPr>
                <w:bCs/>
              </w:rPr>
            </w:pPr>
            <w:r w:rsidRPr="00C01C63">
              <w:rPr>
                <w:bCs/>
              </w:rPr>
              <w:t>Тема 3. Право обвиняемого на рассмотрение дела судом с участием присяжных заседателей</w:t>
            </w:r>
          </w:p>
        </w:tc>
        <w:tc>
          <w:tcPr>
            <w:tcW w:w="2126" w:type="dxa"/>
          </w:tcPr>
          <w:p w:rsidR="006B317E" w:rsidRPr="00C01C63" w:rsidRDefault="006B317E" w:rsidP="00C01C63">
            <w:pPr>
              <w:jc w:val="both"/>
            </w:pPr>
            <w:r w:rsidRPr="00C01C63">
              <w:rPr>
                <w:bCs/>
              </w:rPr>
              <w:t>Тестовые задания.</w:t>
            </w:r>
          </w:p>
        </w:tc>
      </w:tr>
      <w:tr w:rsidR="006B317E" w:rsidRPr="00C01C63" w:rsidTr="00C01C63">
        <w:tc>
          <w:tcPr>
            <w:tcW w:w="675" w:type="dxa"/>
          </w:tcPr>
          <w:p w:rsidR="006B317E" w:rsidRPr="00C01C63" w:rsidRDefault="006B317E" w:rsidP="00C01C63">
            <w:pPr>
              <w:jc w:val="center"/>
            </w:pPr>
            <w:r w:rsidRPr="00C01C63">
              <w:t>4</w:t>
            </w:r>
          </w:p>
        </w:tc>
        <w:tc>
          <w:tcPr>
            <w:tcW w:w="6379" w:type="dxa"/>
          </w:tcPr>
          <w:p w:rsidR="006B317E" w:rsidRPr="00C01C63" w:rsidRDefault="006B317E" w:rsidP="00C01C63">
            <w:pPr>
              <w:jc w:val="both"/>
              <w:rPr>
                <w:bCs/>
              </w:rPr>
            </w:pPr>
            <w:r w:rsidRPr="00C01C63">
              <w:rPr>
                <w:bCs/>
              </w:rPr>
              <w:t>Тема 4. Подсудность дел суду присяжных</w:t>
            </w:r>
          </w:p>
        </w:tc>
        <w:tc>
          <w:tcPr>
            <w:tcW w:w="2126" w:type="dxa"/>
          </w:tcPr>
          <w:p w:rsidR="006B317E" w:rsidRPr="00C01C63" w:rsidRDefault="006B317E" w:rsidP="00C01C63">
            <w:pPr>
              <w:jc w:val="both"/>
            </w:pPr>
            <w:r w:rsidRPr="00C01C63">
              <w:rPr>
                <w:bCs/>
              </w:rPr>
              <w:t>Тестовые задания. Решение задач.</w:t>
            </w:r>
          </w:p>
        </w:tc>
      </w:tr>
      <w:tr w:rsidR="006B317E" w:rsidRPr="00C01C63" w:rsidTr="00C01C63">
        <w:tc>
          <w:tcPr>
            <w:tcW w:w="675" w:type="dxa"/>
          </w:tcPr>
          <w:p w:rsidR="006B317E" w:rsidRPr="00C01C63" w:rsidRDefault="006B317E" w:rsidP="00C01C63">
            <w:pPr>
              <w:jc w:val="center"/>
            </w:pPr>
            <w:r w:rsidRPr="00C01C63">
              <w:t>5</w:t>
            </w:r>
          </w:p>
        </w:tc>
        <w:tc>
          <w:tcPr>
            <w:tcW w:w="6379" w:type="dxa"/>
          </w:tcPr>
          <w:p w:rsidR="006B317E" w:rsidRPr="00C01C63" w:rsidRDefault="006B317E" w:rsidP="00C01C63">
            <w:pPr>
              <w:jc w:val="both"/>
              <w:rPr>
                <w:bCs/>
              </w:rPr>
            </w:pPr>
            <w:r w:rsidRPr="00C01C63">
              <w:rPr>
                <w:bCs/>
              </w:rPr>
              <w:t>Тема 5. Особенности проведения предварительного слушания в суде с участием присяжных заседателей</w:t>
            </w:r>
          </w:p>
        </w:tc>
        <w:tc>
          <w:tcPr>
            <w:tcW w:w="2126" w:type="dxa"/>
          </w:tcPr>
          <w:p w:rsidR="006B317E" w:rsidRPr="00C01C63" w:rsidRDefault="006B317E" w:rsidP="00C01C63">
            <w:pPr>
              <w:jc w:val="both"/>
            </w:pPr>
            <w:r w:rsidRPr="00C01C63">
              <w:rPr>
                <w:bCs/>
              </w:rPr>
              <w:t>Тестовые задания.</w:t>
            </w:r>
          </w:p>
        </w:tc>
      </w:tr>
      <w:tr w:rsidR="006B317E" w:rsidRPr="00C01C63" w:rsidTr="00C01C63">
        <w:tc>
          <w:tcPr>
            <w:tcW w:w="675" w:type="dxa"/>
          </w:tcPr>
          <w:p w:rsidR="006B317E" w:rsidRPr="00C01C63" w:rsidRDefault="006B317E" w:rsidP="00C01C63">
            <w:pPr>
              <w:jc w:val="center"/>
            </w:pPr>
            <w:r w:rsidRPr="00C01C63">
              <w:t>6</w:t>
            </w:r>
          </w:p>
        </w:tc>
        <w:tc>
          <w:tcPr>
            <w:tcW w:w="6379" w:type="dxa"/>
          </w:tcPr>
          <w:p w:rsidR="006B317E" w:rsidRPr="00C01C63" w:rsidRDefault="006B317E" w:rsidP="00C01C63">
            <w:pPr>
              <w:jc w:val="both"/>
            </w:pPr>
            <w:r w:rsidRPr="00C01C63">
              <w:rPr>
                <w:bCs/>
              </w:rPr>
              <w:t>Тема 6. Особенности судебного разбирательства при рассмотрении уголовных дел судом с участием присяжных заседателей</w:t>
            </w:r>
          </w:p>
        </w:tc>
        <w:tc>
          <w:tcPr>
            <w:tcW w:w="2126" w:type="dxa"/>
          </w:tcPr>
          <w:p w:rsidR="006B317E" w:rsidRPr="00C01C63" w:rsidRDefault="006B317E" w:rsidP="00C01C63">
            <w:pPr>
              <w:jc w:val="both"/>
            </w:pPr>
            <w:r w:rsidRPr="00C01C63">
              <w:rPr>
                <w:bCs/>
              </w:rPr>
              <w:t>Тестовые задания.</w:t>
            </w:r>
          </w:p>
        </w:tc>
      </w:tr>
      <w:tr w:rsidR="006B317E" w:rsidRPr="00C01C63" w:rsidTr="00C01C63">
        <w:tc>
          <w:tcPr>
            <w:tcW w:w="675" w:type="dxa"/>
          </w:tcPr>
          <w:p w:rsidR="006B317E" w:rsidRPr="00C01C63" w:rsidRDefault="006B317E" w:rsidP="00C01C63">
            <w:pPr>
              <w:jc w:val="center"/>
            </w:pPr>
            <w:r w:rsidRPr="00C01C63">
              <w:t>7</w:t>
            </w:r>
          </w:p>
        </w:tc>
        <w:tc>
          <w:tcPr>
            <w:tcW w:w="6379" w:type="dxa"/>
          </w:tcPr>
          <w:p w:rsidR="006B317E" w:rsidRPr="00C01C63" w:rsidRDefault="006B317E" w:rsidP="00C01C63">
            <w:pPr>
              <w:jc w:val="both"/>
              <w:rPr>
                <w:bCs/>
              </w:rPr>
            </w:pPr>
            <w:r w:rsidRPr="00C01C63">
              <w:rPr>
                <w:bCs/>
              </w:rPr>
              <w:t>Тема 7. Особенности производства кассационной и надзорной инстанции</w:t>
            </w:r>
          </w:p>
        </w:tc>
        <w:tc>
          <w:tcPr>
            <w:tcW w:w="2126" w:type="dxa"/>
          </w:tcPr>
          <w:p w:rsidR="006B317E" w:rsidRPr="00C01C63" w:rsidRDefault="006B317E" w:rsidP="00C01C63">
            <w:pPr>
              <w:jc w:val="both"/>
            </w:pPr>
            <w:r w:rsidRPr="00C01C63">
              <w:rPr>
                <w:bCs/>
              </w:rPr>
              <w:t>Тестовые задания.</w:t>
            </w:r>
            <w:r w:rsidRPr="00C01C63">
              <w:t xml:space="preserve"> </w:t>
            </w:r>
            <w:r w:rsidRPr="00C01C63">
              <w:rPr>
                <w:bCs/>
              </w:rPr>
              <w:t>Решение задач.</w:t>
            </w:r>
          </w:p>
        </w:tc>
      </w:tr>
    </w:tbl>
    <w:p w:rsidR="00C01C63" w:rsidRDefault="00C01C63" w:rsidP="00951958">
      <w:pPr>
        <w:jc w:val="both"/>
        <w:rPr>
          <w:b/>
          <w:bCs/>
        </w:rPr>
      </w:pPr>
    </w:p>
    <w:p w:rsidR="00EC2FAF" w:rsidRPr="00C01C63" w:rsidRDefault="009A70BE" w:rsidP="00A17C32">
      <w:pPr>
        <w:ind w:firstLine="709"/>
        <w:jc w:val="both"/>
        <w:rPr>
          <w:b/>
          <w:bCs/>
        </w:rPr>
      </w:pPr>
      <w:r w:rsidRPr="00C01C63">
        <w:rPr>
          <w:b/>
          <w:bCs/>
        </w:rPr>
        <w:t xml:space="preserve">7. ПЕРЕЧЕНЬ </w:t>
      </w:r>
      <w:r w:rsidR="00A17C32">
        <w:rPr>
          <w:b/>
          <w:bCs/>
        </w:rPr>
        <w:t>УЧЕБНОЙ ЛИТЕРАТУР</w:t>
      </w:r>
      <w:r w:rsidR="00E84DE0">
        <w:rPr>
          <w:b/>
          <w:bCs/>
        </w:rPr>
        <w:t>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8158EE" w:rsidRPr="00C01C63" w:rsidTr="00C63FD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030DD3" w:rsidRPr="00C01C63" w:rsidRDefault="00030DD3" w:rsidP="00C01C63">
            <w:pPr>
              <w:jc w:val="center"/>
            </w:pPr>
            <w:r w:rsidRPr="00C01C63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030DD3" w:rsidRPr="00C01C63" w:rsidRDefault="00030DD3" w:rsidP="00C01C63">
            <w:pPr>
              <w:jc w:val="center"/>
            </w:pPr>
            <w:r w:rsidRPr="00C01C63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030DD3" w:rsidRPr="00C01C63" w:rsidRDefault="00030DD3" w:rsidP="00C01C63">
            <w:pPr>
              <w:jc w:val="center"/>
            </w:pPr>
            <w:r w:rsidRPr="00C01C63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030DD3" w:rsidRPr="00C01C63" w:rsidRDefault="00030DD3" w:rsidP="00C01C63">
            <w:pPr>
              <w:jc w:val="center"/>
            </w:pPr>
            <w:r w:rsidRPr="00C01C63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030DD3" w:rsidRPr="00C01C63" w:rsidRDefault="00030DD3" w:rsidP="00C01C63">
            <w:pPr>
              <w:jc w:val="center"/>
            </w:pPr>
            <w:r w:rsidRPr="00C01C63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030DD3" w:rsidRPr="00C01C63" w:rsidRDefault="00030DD3" w:rsidP="00C01C63">
            <w:pPr>
              <w:jc w:val="center"/>
            </w:pPr>
            <w:r w:rsidRPr="00C01C63">
              <w:t>Наличие</w:t>
            </w:r>
          </w:p>
        </w:tc>
      </w:tr>
      <w:tr w:rsidR="008158EE" w:rsidRPr="00C01C63" w:rsidTr="00C63FDF">
        <w:trPr>
          <w:cantSplit/>
          <w:trHeight w:val="519"/>
        </w:trPr>
        <w:tc>
          <w:tcPr>
            <w:tcW w:w="648" w:type="dxa"/>
            <w:vMerge/>
          </w:tcPr>
          <w:p w:rsidR="00030DD3" w:rsidRPr="00C01C63" w:rsidRDefault="00030DD3" w:rsidP="00C01C63">
            <w:pPr>
              <w:jc w:val="center"/>
            </w:pPr>
          </w:p>
        </w:tc>
        <w:tc>
          <w:tcPr>
            <w:tcW w:w="2437" w:type="dxa"/>
            <w:vMerge/>
          </w:tcPr>
          <w:p w:rsidR="00030DD3" w:rsidRPr="00C01C63" w:rsidRDefault="00030DD3" w:rsidP="00C01C63">
            <w:pPr>
              <w:jc w:val="center"/>
            </w:pPr>
          </w:p>
        </w:tc>
        <w:tc>
          <w:tcPr>
            <w:tcW w:w="1560" w:type="dxa"/>
            <w:vMerge/>
          </w:tcPr>
          <w:p w:rsidR="00030DD3" w:rsidRPr="00C01C63" w:rsidRDefault="00030DD3" w:rsidP="00C01C63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030DD3" w:rsidRPr="00C01C63" w:rsidRDefault="00030DD3" w:rsidP="00C01C63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030DD3" w:rsidRPr="00C01C63" w:rsidRDefault="00030DD3" w:rsidP="00C01C63">
            <w:pPr>
              <w:jc w:val="center"/>
            </w:pPr>
          </w:p>
        </w:tc>
        <w:tc>
          <w:tcPr>
            <w:tcW w:w="1368" w:type="dxa"/>
          </w:tcPr>
          <w:p w:rsidR="00030DD3" w:rsidRPr="00C01C63" w:rsidRDefault="00B25A13" w:rsidP="00C01C63">
            <w:pPr>
              <w:jc w:val="center"/>
            </w:pPr>
            <w:r w:rsidRPr="00C01C63">
              <w:t>печатные издания</w:t>
            </w:r>
          </w:p>
        </w:tc>
        <w:tc>
          <w:tcPr>
            <w:tcW w:w="1560" w:type="dxa"/>
          </w:tcPr>
          <w:p w:rsidR="00030DD3" w:rsidRPr="00C01C63" w:rsidRDefault="00030DD3" w:rsidP="00C01C63">
            <w:pPr>
              <w:jc w:val="center"/>
            </w:pPr>
            <w:r w:rsidRPr="00C01C63">
              <w:t>ЭБС</w:t>
            </w:r>
            <w:r w:rsidR="00B25A13" w:rsidRPr="00C01C63">
              <w:t xml:space="preserve"> (</w:t>
            </w:r>
            <w:r w:rsidRPr="00C01C63">
              <w:t>адрес в сети Интернет</w:t>
            </w:r>
            <w:r w:rsidR="00B25A13" w:rsidRPr="00C01C63">
              <w:t>)</w:t>
            </w:r>
          </w:p>
        </w:tc>
      </w:tr>
      <w:tr w:rsidR="008158EE" w:rsidRPr="00C01C63" w:rsidTr="00C63FDF">
        <w:tc>
          <w:tcPr>
            <w:tcW w:w="648" w:type="dxa"/>
          </w:tcPr>
          <w:p w:rsidR="00030DD3" w:rsidRPr="00C01C63" w:rsidRDefault="00030DD3" w:rsidP="00C01C63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030DD3" w:rsidRPr="00C01C63" w:rsidRDefault="00AA4292" w:rsidP="00C01C63">
            <w:pPr>
              <w:jc w:val="both"/>
            </w:pPr>
            <w:r w:rsidRPr="00AA4292">
              <w:t>Производство по уголовным делам, рассматриваемым судом с участием присяжных заседателей : учебно-методическое пособие</w:t>
            </w:r>
          </w:p>
        </w:tc>
        <w:tc>
          <w:tcPr>
            <w:tcW w:w="1560" w:type="dxa"/>
          </w:tcPr>
          <w:p w:rsidR="00030DD3" w:rsidRPr="00C01C63" w:rsidRDefault="00AA4292" w:rsidP="00C01C63">
            <w:pPr>
              <w:jc w:val="both"/>
            </w:pPr>
            <w:r w:rsidRPr="00AA4292">
              <w:t>А.С. Шаталов</w:t>
            </w:r>
          </w:p>
        </w:tc>
        <w:tc>
          <w:tcPr>
            <w:tcW w:w="1133" w:type="dxa"/>
          </w:tcPr>
          <w:p w:rsidR="00030DD3" w:rsidRPr="00C01C63" w:rsidRDefault="00AA4292" w:rsidP="00C01C63">
            <w:pPr>
              <w:jc w:val="both"/>
            </w:pPr>
            <w:r w:rsidRPr="00AA4292">
              <w:t xml:space="preserve">Москва ; Берлин : </w:t>
            </w:r>
            <w:proofErr w:type="spellStart"/>
            <w:r w:rsidRPr="00AA4292">
              <w:t>Директ</w:t>
            </w:r>
            <w:proofErr w:type="spellEnd"/>
            <w:r w:rsidRPr="00AA4292">
              <w:t>-Медиа</w:t>
            </w:r>
          </w:p>
        </w:tc>
        <w:tc>
          <w:tcPr>
            <w:tcW w:w="900" w:type="dxa"/>
          </w:tcPr>
          <w:p w:rsidR="00030DD3" w:rsidRPr="00C01C63" w:rsidRDefault="00AA4292" w:rsidP="00C01C63">
            <w:pPr>
              <w:jc w:val="both"/>
            </w:pPr>
            <w:r>
              <w:t>2017</w:t>
            </w:r>
          </w:p>
        </w:tc>
        <w:tc>
          <w:tcPr>
            <w:tcW w:w="1368" w:type="dxa"/>
          </w:tcPr>
          <w:p w:rsidR="00030DD3" w:rsidRPr="00C01C63" w:rsidRDefault="00030DD3" w:rsidP="00C01C63">
            <w:pPr>
              <w:jc w:val="center"/>
            </w:pPr>
          </w:p>
        </w:tc>
        <w:tc>
          <w:tcPr>
            <w:tcW w:w="1560" w:type="dxa"/>
          </w:tcPr>
          <w:p w:rsidR="00030DD3" w:rsidRPr="00C01C63" w:rsidRDefault="009958C3" w:rsidP="00C01C63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  <w:rPr>
                <w:lang w:val="en-US"/>
              </w:rPr>
            </w:pPr>
            <w:hyperlink r:id="rId8" w:history="1">
              <w:r w:rsidR="0009583B" w:rsidRPr="00C01C63">
                <w:rPr>
                  <w:rStyle w:val="af2"/>
                  <w:lang w:val="en-US"/>
                </w:rPr>
                <w:t>http://biblioclub.ru/</w:t>
              </w:r>
            </w:hyperlink>
          </w:p>
          <w:p w:rsidR="0009583B" w:rsidRPr="00C01C63" w:rsidRDefault="0009583B" w:rsidP="00C01C63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  <w:rPr>
                <w:lang w:val="en-US"/>
              </w:rPr>
            </w:pPr>
          </w:p>
        </w:tc>
      </w:tr>
      <w:tr w:rsidR="00AA4292" w:rsidRPr="00C01C63" w:rsidTr="00C63FDF">
        <w:tc>
          <w:tcPr>
            <w:tcW w:w="648" w:type="dxa"/>
          </w:tcPr>
          <w:p w:rsidR="00AA4292" w:rsidRPr="00C01C63" w:rsidRDefault="00AA4292" w:rsidP="00AA4292">
            <w:pPr>
              <w:numPr>
                <w:ilvl w:val="0"/>
                <w:numId w:val="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37" w:type="dxa"/>
          </w:tcPr>
          <w:p w:rsidR="00AA4292" w:rsidRPr="0055292A" w:rsidRDefault="00AA4292" w:rsidP="00AA4292">
            <w:pPr>
              <w:rPr>
                <w:color w:val="000000"/>
              </w:rPr>
            </w:pPr>
            <w:r w:rsidRPr="0055292A">
              <w:rPr>
                <w:color w:val="000000"/>
              </w:rPr>
              <w:t>Уголовный процесс: теоретические и практические вопросы</w:t>
            </w:r>
          </w:p>
        </w:tc>
        <w:tc>
          <w:tcPr>
            <w:tcW w:w="1560" w:type="dxa"/>
          </w:tcPr>
          <w:p w:rsidR="00AA4292" w:rsidRPr="0055292A" w:rsidRDefault="00AA4292" w:rsidP="00AA4292">
            <w:pPr>
              <w:rPr>
                <w:color w:val="000000"/>
              </w:rPr>
            </w:pPr>
            <w:r w:rsidRPr="0055292A">
              <w:rPr>
                <w:color w:val="000000"/>
              </w:rPr>
              <w:t>В.П. Мосиенко, Т.А. Мосиенко</w:t>
            </w:r>
          </w:p>
        </w:tc>
        <w:tc>
          <w:tcPr>
            <w:tcW w:w="1133" w:type="dxa"/>
          </w:tcPr>
          <w:p w:rsidR="00AA4292" w:rsidRPr="0055292A" w:rsidRDefault="00AA4292" w:rsidP="00AA4292">
            <w:pPr>
              <w:rPr>
                <w:color w:val="000000"/>
              </w:rPr>
            </w:pPr>
            <w:r w:rsidRPr="0055292A">
              <w:rPr>
                <w:color w:val="000000"/>
              </w:rPr>
              <w:t>Ростов-на-Дону : Издательско-полиграфический комплекс РГЭУ (РИНХ)</w:t>
            </w:r>
          </w:p>
        </w:tc>
        <w:tc>
          <w:tcPr>
            <w:tcW w:w="900" w:type="dxa"/>
          </w:tcPr>
          <w:p w:rsidR="00AA4292" w:rsidRPr="0055292A" w:rsidRDefault="00AA4292" w:rsidP="00AA4292">
            <w:pPr>
              <w:rPr>
                <w:color w:val="000000"/>
              </w:rPr>
            </w:pPr>
            <w:r w:rsidRPr="0055292A">
              <w:rPr>
                <w:color w:val="000000"/>
              </w:rPr>
              <w:t>2019</w:t>
            </w:r>
          </w:p>
        </w:tc>
        <w:tc>
          <w:tcPr>
            <w:tcW w:w="1368" w:type="dxa"/>
          </w:tcPr>
          <w:p w:rsidR="00AA4292" w:rsidRPr="0055292A" w:rsidRDefault="00AA4292" w:rsidP="00AA429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A4292" w:rsidRPr="0055292A" w:rsidRDefault="009958C3" w:rsidP="00AA4292">
            <w:pPr>
              <w:rPr>
                <w:color w:val="000000"/>
              </w:rPr>
            </w:pPr>
            <w:hyperlink r:id="rId9" w:history="1">
              <w:r w:rsidR="00AA4292" w:rsidRPr="00D10C47">
                <w:rPr>
                  <w:rStyle w:val="af2"/>
                </w:rPr>
                <w:t>https://biblioclub.ru/</w:t>
              </w:r>
            </w:hyperlink>
            <w:r w:rsidR="00AA4292" w:rsidRPr="0055292A">
              <w:rPr>
                <w:color w:val="000000"/>
              </w:rPr>
              <w:t xml:space="preserve"> </w:t>
            </w:r>
          </w:p>
        </w:tc>
      </w:tr>
      <w:tr w:rsidR="00AA4292" w:rsidRPr="00C01C63" w:rsidTr="00C63FDF">
        <w:tc>
          <w:tcPr>
            <w:tcW w:w="648" w:type="dxa"/>
          </w:tcPr>
          <w:p w:rsidR="00AA4292" w:rsidRPr="00C01C63" w:rsidRDefault="00AA4292" w:rsidP="00AA4292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AA4292" w:rsidRPr="0055292A" w:rsidRDefault="00AA4292" w:rsidP="00AA4292">
            <w:pPr>
              <w:rPr>
                <w:color w:val="000000"/>
              </w:rPr>
            </w:pPr>
            <w:r w:rsidRPr="0055292A">
              <w:rPr>
                <w:color w:val="000000"/>
              </w:rPr>
              <w:t>Курс уголовного процесса : учебное пособие</w:t>
            </w:r>
          </w:p>
        </w:tc>
        <w:tc>
          <w:tcPr>
            <w:tcW w:w="1560" w:type="dxa"/>
          </w:tcPr>
          <w:p w:rsidR="00AA4292" w:rsidRPr="0055292A" w:rsidRDefault="00AA4292" w:rsidP="00AA4292">
            <w:pPr>
              <w:rPr>
                <w:color w:val="000000"/>
              </w:rPr>
            </w:pPr>
            <w:r w:rsidRPr="0055292A">
              <w:rPr>
                <w:color w:val="000000"/>
              </w:rPr>
              <w:t>А.А. Арутюнян, Л.В. Брусницын, О.Л. Васильев и др. ; под ред. Л.В. Головко</w:t>
            </w:r>
          </w:p>
        </w:tc>
        <w:tc>
          <w:tcPr>
            <w:tcW w:w="1133" w:type="dxa"/>
          </w:tcPr>
          <w:p w:rsidR="00AA4292" w:rsidRPr="0055292A" w:rsidRDefault="00AA4292" w:rsidP="00AA4292">
            <w:pPr>
              <w:rPr>
                <w:color w:val="000000"/>
              </w:rPr>
            </w:pPr>
            <w:r w:rsidRPr="0055292A">
              <w:rPr>
                <w:color w:val="000000"/>
              </w:rPr>
              <w:t>Москва : Статут</w:t>
            </w:r>
          </w:p>
        </w:tc>
        <w:tc>
          <w:tcPr>
            <w:tcW w:w="900" w:type="dxa"/>
          </w:tcPr>
          <w:p w:rsidR="00AA4292" w:rsidRPr="0055292A" w:rsidRDefault="00AA4292" w:rsidP="00AA4292">
            <w:pPr>
              <w:rPr>
                <w:color w:val="000000"/>
              </w:rPr>
            </w:pPr>
            <w:r w:rsidRPr="0055292A">
              <w:rPr>
                <w:color w:val="000000"/>
              </w:rPr>
              <w:t>2017</w:t>
            </w:r>
          </w:p>
        </w:tc>
        <w:tc>
          <w:tcPr>
            <w:tcW w:w="1368" w:type="dxa"/>
          </w:tcPr>
          <w:p w:rsidR="00AA4292" w:rsidRPr="0055292A" w:rsidRDefault="00AA4292" w:rsidP="00AA429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A4292" w:rsidRPr="0055292A" w:rsidRDefault="009958C3" w:rsidP="00AA4292">
            <w:pPr>
              <w:rPr>
                <w:color w:val="000000"/>
              </w:rPr>
            </w:pPr>
            <w:hyperlink r:id="rId10" w:history="1">
              <w:r w:rsidR="00AA4292" w:rsidRPr="00D10C47">
                <w:rPr>
                  <w:rStyle w:val="af2"/>
                </w:rPr>
                <w:t>https://biblioclub.ru/</w:t>
              </w:r>
            </w:hyperlink>
            <w:r w:rsidR="00AA4292" w:rsidRPr="0055292A">
              <w:rPr>
                <w:color w:val="000000"/>
              </w:rPr>
              <w:t xml:space="preserve"> </w:t>
            </w:r>
          </w:p>
        </w:tc>
      </w:tr>
    </w:tbl>
    <w:p w:rsidR="00B25A13" w:rsidRPr="00C01C63" w:rsidRDefault="00B25A13" w:rsidP="00C01C63">
      <w:pPr>
        <w:jc w:val="both"/>
        <w:rPr>
          <w:b/>
          <w:bCs/>
          <w:lang w:val="en-US"/>
        </w:rPr>
      </w:pPr>
    </w:p>
    <w:p w:rsidR="00B978A9" w:rsidRPr="00464ED8" w:rsidRDefault="00B978A9" w:rsidP="00A17C32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B978A9" w:rsidRDefault="00B978A9" w:rsidP="00B978A9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Pr="00464ED8">
        <w:t xml:space="preserve">Верховный Суд Российской Федерации: </w:t>
      </w:r>
      <w:hyperlink r:id="rId11" w:history="1">
        <w:r w:rsidRPr="00464ED8">
          <w:rPr>
            <w:rStyle w:val="af2"/>
          </w:rPr>
          <w:t>http://www.vsrf.ru/</w:t>
        </w:r>
      </w:hyperlink>
    </w:p>
    <w:p w:rsidR="00B978A9" w:rsidRPr="00464ED8" w:rsidRDefault="00B978A9" w:rsidP="00B978A9">
      <w:pPr>
        <w:ind w:firstLine="709"/>
        <w:jc w:val="both"/>
        <w:rPr>
          <w:u w:val="single"/>
        </w:rPr>
      </w:pPr>
      <w:r w:rsidRPr="00D81C6A">
        <w:t xml:space="preserve">2. </w:t>
      </w:r>
      <w:r w:rsidRPr="00464ED8">
        <w:t xml:space="preserve">Государственная Дума Российской Федерации: </w:t>
      </w:r>
      <w:hyperlink r:id="rId12" w:history="1">
        <w:r w:rsidRPr="00464ED8">
          <w:rPr>
            <w:rStyle w:val="af2"/>
          </w:rPr>
          <w:t>http://www.duma.gov.ru/</w:t>
        </w:r>
      </w:hyperlink>
    </w:p>
    <w:p w:rsidR="00B978A9" w:rsidRPr="00464ED8" w:rsidRDefault="00B978A9" w:rsidP="00B978A9">
      <w:pPr>
        <w:ind w:firstLine="709"/>
        <w:jc w:val="both"/>
        <w:rPr>
          <w:u w:val="single"/>
        </w:rPr>
      </w:pPr>
      <w:r>
        <w:t xml:space="preserve">3. </w:t>
      </w:r>
      <w:r w:rsidRPr="00464ED8">
        <w:t xml:space="preserve">Министерство внутренних дел Российской Федерации: </w:t>
      </w:r>
      <w:hyperlink r:id="rId13" w:history="1">
        <w:r w:rsidRPr="00464ED8">
          <w:rPr>
            <w:rStyle w:val="af2"/>
          </w:rPr>
          <w:t>http://www.mvd.ru/</w:t>
        </w:r>
      </w:hyperlink>
    </w:p>
    <w:p w:rsidR="00B978A9" w:rsidRPr="00464ED8" w:rsidRDefault="00B978A9" w:rsidP="00B978A9">
      <w:pPr>
        <w:ind w:firstLine="709"/>
        <w:jc w:val="both"/>
        <w:rPr>
          <w:u w:val="single"/>
        </w:rPr>
      </w:pPr>
      <w:r>
        <w:t xml:space="preserve">4. </w:t>
      </w:r>
      <w:r w:rsidRPr="00464ED8">
        <w:t xml:space="preserve">Российская газета: </w:t>
      </w:r>
      <w:hyperlink r:id="rId14" w:history="1">
        <w:r w:rsidRPr="00464ED8">
          <w:rPr>
            <w:color w:val="0000FF"/>
            <w:u w:val="single"/>
          </w:rPr>
          <w:t>http://www.rg.ru/</w:t>
        </w:r>
      </w:hyperlink>
    </w:p>
    <w:p w:rsidR="00B978A9" w:rsidRPr="00464ED8" w:rsidRDefault="00B978A9" w:rsidP="00B978A9">
      <w:pPr>
        <w:ind w:firstLine="709"/>
        <w:jc w:val="both"/>
        <w:rPr>
          <w:u w:val="single"/>
        </w:rPr>
      </w:pPr>
      <w:r>
        <w:t xml:space="preserve">5. </w:t>
      </w:r>
      <w:r w:rsidRPr="00464ED8">
        <w:t>Электронная библиотечная система «</w:t>
      </w:r>
      <w:proofErr w:type="spellStart"/>
      <w:r w:rsidRPr="00464ED8">
        <w:t>Библиоклаб</w:t>
      </w:r>
      <w:proofErr w:type="spellEnd"/>
      <w:r w:rsidRPr="00464ED8">
        <w:t xml:space="preserve">»: </w:t>
      </w:r>
      <w:hyperlink r:id="rId15" w:history="1">
        <w:r w:rsidRPr="00464ED8">
          <w:rPr>
            <w:rStyle w:val="af2"/>
          </w:rPr>
          <w:t>http://www.biblioclub.ru/</w:t>
        </w:r>
      </w:hyperlink>
    </w:p>
    <w:p w:rsidR="00B978A9" w:rsidRPr="00464ED8" w:rsidRDefault="00B978A9" w:rsidP="00B978A9">
      <w:pPr>
        <w:ind w:firstLine="709"/>
        <w:jc w:val="both"/>
        <w:rPr>
          <w:u w:val="single"/>
        </w:rPr>
      </w:pPr>
      <w:r>
        <w:t xml:space="preserve">6. </w:t>
      </w:r>
      <w:r w:rsidRPr="00464ED8">
        <w:t xml:space="preserve">Российская государственная библиотека: </w:t>
      </w:r>
      <w:hyperlink r:id="rId16" w:history="1">
        <w:r w:rsidRPr="00464ED8">
          <w:rPr>
            <w:rStyle w:val="af2"/>
          </w:rPr>
          <w:t>https://www.rsl.ru/</w:t>
        </w:r>
      </w:hyperlink>
    </w:p>
    <w:p w:rsidR="00B978A9" w:rsidRPr="00464ED8" w:rsidRDefault="00B978A9" w:rsidP="00B978A9">
      <w:pPr>
        <w:ind w:firstLine="709"/>
        <w:jc w:val="both"/>
        <w:rPr>
          <w:u w:val="single"/>
        </w:rPr>
      </w:pPr>
      <w:r>
        <w:t xml:space="preserve">7. </w:t>
      </w:r>
      <w:r w:rsidRPr="00464ED8">
        <w:t xml:space="preserve">Российская национальной библиотеки: </w:t>
      </w:r>
      <w:hyperlink r:id="rId17" w:history="1">
        <w:r w:rsidRPr="00464ED8">
          <w:rPr>
            <w:rStyle w:val="af2"/>
          </w:rPr>
          <w:t>http://www.nlr.ru/</w:t>
        </w:r>
      </w:hyperlink>
    </w:p>
    <w:p w:rsidR="00B978A9" w:rsidRPr="00464ED8" w:rsidRDefault="00B978A9" w:rsidP="00B978A9">
      <w:pPr>
        <w:ind w:firstLine="709"/>
        <w:jc w:val="both"/>
        <w:rPr>
          <w:b/>
        </w:rPr>
      </w:pPr>
    </w:p>
    <w:p w:rsidR="00B978A9" w:rsidRPr="00D81C6A" w:rsidRDefault="00B978A9" w:rsidP="00B978A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B978A9" w:rsidRPr="00D81C6A" w:rsidRDefault="00B978A9" w:rsidP="00B978A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B978A9" w:rsidRPr="00D81C6A" w:rsidRDefault="00B978A9" w:rsidP="00B978A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D81C6A">
        <w:rPr>
          <w:rFonts w:eastAsia="WenQuanYi Micro Hei"/>
          <w:kern w:val="1"/>
          <w:lang w:eastAsia="zh-CN"/>
        </w:rPr>
        <w:t>)</w:t>
      </w:r>
      <w:proofErr w:type="gramEnd"/>
      <w:r w:rsidRPr="00D81C6A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B978A9" w:rsidRPr="00D81C6A" w:rsidRDefault="00B978A9" w:rsidP="00B978A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B978A9" w:rsidRPr="00D81C6A" w:rsidRDefault="00B978A9" w:rsidP="00B978A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978A9" w:rsidRPr="00D81C6A" w:rsidRDefault="00B978A9" w:rsidP="00B978A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B978A9" w:rsidRPr="00D81C6A" w:rsidRDefault="00B978A9" w:rsidP="00B978A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B978A9" w:rsidRPr="00D81C6A" w:rsidRDefault="00B978A9" w:rsidP="00B978A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B978A9" w:rsidRPr="00D81C6A" w:rsidRDefault="00B978A9" w:rsidP="00B978A9">
      <w:pPr>
        <w:widowControl w:val="0"/>
        <w:numPr>
          <w:ilvl w:val="0"/>
          <w:numId w:val="1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B978A9" w:rsidRPr="00D81C6A" w:rsidRDefault="00B978A9" w:rsidP="00B978A9">
      <w:pPr>
        <w:widowControl w:val="0"/>
        <w:numPr>
          <w:ilvl w:val="0"/>
          <w:numId w:val="1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B978A9" w:rsidRPr="00D81C6A" w:rsidRDefault="00B978A9" w:rsidP="00B978A9">
      <w:pPr>
        <w:widowControl w:val="0"/>
        <w:numPr>
          <w:ilvl w:val="0"/>
          <w:numId w:val="1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B978A9" w:rsidRPr="00D81C6A" w:rsidRDefault="00B978A9" w:rsidP="00B978A9">
      <w:pPr>
        <w:widowControl w:val="0"/>
        <w:numPr>
          <w:ilvl w:val="0"/>
          <w:numId w:val="1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B978A9" w:rsidRPr="00D81C6A" w:rsidRDefault="00B978A9" w:rsidP="00B978A9">
      <w:pPr>
        <w:widowControl w:val="0"/>
        <w:numPr>
          <w:ilvl w:val="0"/>
          <w:numId w:val="1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B978A9" w:rsidRPr="00D81C6A" w:rsidRDefault="00B978A9" w:rsidP="00B978A9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B978A9" w:rsidRPr="00D81C6A" w:rsidRDefault="00B978A9" w:rsidP="00B978A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B978A9" w:rsidRPr="00D81C6A" w:rsidRDefault="00B978A9" w:rsidP="00B978A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B978A9" w:rsidRPr="00D81C6A" w:rsidRDefault="00B978A9" w:rsidP="00B978A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B978A9" w:rsidRPr="00D81C6A" w:rsidRDefault="00B978A9" w:rsidP="00B978A9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B978A9" w:rsidRPr="00D81C6A" w:rsidRDefault="00B978A9" w:rsidP="00B978A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B978A9" w:rsidRPr="00D81C6A" w:rsidRDefault="00B978A9" w:rsidP="00B978A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A70BE" w:rsidRPr="00C01C63" w:rsidRDefault="00B978A9" w:rsidP="00B978A9">
      <w:pPr>
        <w:ind w:firstLine="709"/>
        <w:jc w:val="both"/>
        <w:rPr>
          <w:bCs/>
        </w:rPr>
      </w:pPr>
      <w:r w:rsidRPr="00D81C6A">
        <w:rPr>
          <w:kern w:val="1"/>
          <w:lang w:eastAsia="zh-CN"/>
        </w:rPr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D81C6A">
        <w:rPr>
          <w:kern w:val="1"/>
          <w:lang w:eastAsia="zh-CN"/>
        </w:rPr>
        <w:lastRenderedPageBreak/>
        <w:t>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sectPr w:rsidR="009A70BE" w:rsidRPr="00C01C63" w:rsidSect="00C805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C3" w:rsidRDefault="009958C3">
      <w:r>
        <w:separator/>
      </w:r>
    </w:p>
  </w:endnote>
  <w:endnote w:type="continuationSeparator" w:id="0">
    <w:p w:rsidR="009958C3" w:rsidRDefault="0099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89" w:rsidRDefault="00E001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89" w:rsidRDefault="00E001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89" w:rsidRDefault="00E001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C3" w:rsidRDefault="009958C3">
      <w:r>
        <w:separator/>
      </w:r>
    </w:p>
  </w:footnote>
  <w:footnote w:type="continuationSeparator" w:id="0">
    <w:p w:rsidR="009958C3" w:rsidRDefault="0099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89" w:rsidRDefault="00E001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F9" w:rsidRDefault="009C31F9" w:rsidP="0014477D">
    <w:pPr>
      <w:pStyle w:val="a6"/>
      <w:framePr w:wrap="auto" w:vAnchor="text" w:hAnchor="margin" w:xAlign="right" w:y="1"/>
      <w:rPr>
        <w:rStyle w:val="a8"/>
      </w:rPr>
    </w:pPr>
  </w:p>
  <w:p w:rsidR="009C31F9" w:rsidRDefault="009C31F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89" w:rsidRDefault="00E001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C65152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5F24B4"/>
    <w:multiLevelType w:val="hybridMultilevel"/>
    <w:tmpl w:val="A1442E3A"/>
    <w:lvl w:ilvl="0" w:tplc="E794B7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0" w15:restartNumberingAfterBreak="0">
    <w:nsid w:val="3C4C000E"/>
    <w:multiLevelType w:val="hybridMultilevel"/>
    <w:tmpl w:val="036A7316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5" w15:restartNumberingAfterBreak="0">
    <w:nsid w:val="660C39AC"/>
    <w:multiLevelType w:val="hybridMultilevel"/>
    <w:tmpl w:val="D78CA1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17"/>
  </w:num>
  <w:num w:numId="5">
    <w:abstractNumId w:val="9"/>
  </w:num>
  <w:num w:numId="6">
    <w:abstractNumId w:val="6"/>
  </w:num>
  <w:num w:numId="7">
    <w:abstractNumId w:val="18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  <w:num w:numId="14">
    <w:abstractNumId w:val="14"/>
  </w:num>
  <w:num w:numId="15">
    <w:abstractNumId w:val="5"/>
  </w:num>
  <w:num w:numId="16">
    <w:abstractNumId w:val="3"/>
  </w:num>
  <w:num w:numId="17">
    <w:abstractNumId w:val="2"/>
  </w:num>
  <w:num w:numId="18">
    <w:abstractNumId w:val="0"/>
  </w:num>
  <w:num w:numId="19">
    <w:abstractNumId w:val="10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113DB"/>
    <w:rsid w:val="000115EA"/>
    <w:rsid w:val="000172D9"/>
    <w:rsid w:val="00021A67"/>
    <w:rsid w:val="000248D3"/>
    <w:rsid w:val="00030DD3"/>
    <w:rsid w:val="00030F3F"/>
    <w:rsid w:val="000335AC"/>
    <w:rsid w:val="00035244"/>
    <w:rsid w:val="00037EA9"/>
    <w:rsid w:val="00040027"/>
    <w:rsid w:val="0004305E"/>
    <w:rsid w:val="0004633E"/>
    <w:rsid w:val="00047124"/>
    <w:rsid w:val="0005035C"/>
    <w:rsid w:val="00051D77"/>
    <w:rsid w:val="00054A1A"/>
    <w:rsid w:val="000573FC"/>
    <w:rsid w:val="000608AF"/>
    <w:rsid w:val="0006461A"/>
    <w:rsid w:val="00065678"/>
    <w:rsid w:val="00067BC6"/>
    <w:rsid w:val="0007495C"/>
    <w:rsid w:val="00080264"/>
    <w:rsid w:val="000804F4"/>
    <w:rsid w:val="00082183"/>
    <w:rsid w:val="00083F43"/>
    <w:rsid w:val="000912B8"/>
    <w:rsid w:val="00091D38"/>
    <w:rsid w:val="0009583B"/>
    <w:rsid w:val="00095CCD"/>
    <w:rsid w:val="000A5E57"/>
    <w:rsid w:val="000A736B"/>
    <w:rsid w:val="000B12C2"/>
    <w:rsid w:val="000B3D4B"/>
    <w:rsid w:val="000B3E68"/>
    <w:rsid w:val="000B52E1"/>
    <w:rsid w:val="000C1225"/>
    <w:rsid w:val="000C266A"/>
    <w:rsid w:val="000C3B1C"/>
    <w:rsid w:val="000C40D7"/>
    <w:rsid w:val="000C734B"/>
    <w:rsid w:val="000C7AAA"/>
    <w:rsid w:val="000D56AF"/>
    <w:rsid w:val="000E405B"/>
    <w:rsid w:val="000F23C3"/>
    <w:rsid w:val="000F420F"/>
    <w:rsid w:val="000F461D"/>
    <w:rsid w:val="000F589C"/>
    <w:rsid w:val="000F5976"/>
    <w:rsid w:val="000F5C62"/>
    <w:rsid w:val="00101252"/>
    <w:rsid w:val="00106CAC"/>
    <w:rsid w:val="00110801"/>
    <w:rsid w:val="00114B70"/>
    <w:rsid w:val="0011556B"/>
    <w:rsid w:val="00121712"/>
    <w:rsid w:val="0012224D"/>
    <w:rsid w:val="00122C4E"/>
    <w:rsid w:val="001237DA"/>
    <w:rsid w:val="001305F4"/>
    <w:rsid w:val="00133337"/>
    <w:rsid w:val="00133F3B"/>
    <w:rsid w:val="001357B4"/>
    <w:rsid w:val="001400FA"/>
    <w:rsid w:val="001415B7"/>
    <w:rsid w:val="0014276E"/>
    <w:rsid w:val="0014477D"/>
    <w:rsid w:val="00150125"/>
    <w:rsid w:val="00151163"/>
    <w:rsid w:val="00154600"/>
    <w:rsid w:val="00155342"/>
    <w:rsid w:val="00156E8D"/>
    <w:rsid w:val="00162958"/>
    <w:rsid w:val="0016387E"/>
    <w:rsid w:val="001639BB"/>
    <w:rsid w:val="00164300"/>
    <w:rsid w:val="00165A5C"/>
    <w:rsid w:val="00165E06"/>
    <w:rsid w:val="00166E82"/>
    <w:rsid w:val="00171E3F"/>
    <w:rsid w:val="001747F8"/>
    <w:rsid w:val="001810D0"/>
    <w:rsid w:val="001817CD"/>
    <w:rsid w:val="001853C1"/>
    <w:rsid w:val="001856FD"/>
    <w:rsid w:val="001860FC"/>
    <w:rsid w:val="00187CF7"/>
    <w:rsid w:val="00187F01"/>
    <w:rsid w:val="001A2529"/>
    <w:rsid w:val="001A37C6"/>
    <w:rsid w:val="001A4A46"/>
    <w:rsid w:val="001A7AFD"/>
    <w:rsid w:val="001B0554"/>
    <w:rsid w:val="001B30BB"/>
    <w:rsid w:val="001B6146"/>
    <w:rsid w:val="001D000A"/>
    <w:rsid w:val="001D5005"/>
    <w:rsid w:val="001E4EC2"/>
    <w:rsid w:val="001F4692"/>
    <w:rsid w:val="001F78F2"/>
    <w:rsid w:val="00204E5A"/>
    <w:rsid w:val="002104F8"/>
    <w:rsid w:val="00212D86"/>
    <w:rsid w:val="00214166"/>
    <w:rsid w:val="002146D2"/>
    <w:rsid w:val="002152A6"/>
    <w:rsid w:val="0021569F"/>
    <w:rsid w:val="002171AE"/>
    <w:rsid w:val="00217420"/>
    <w:rsid w:val="00220028"/>
    <w:rsid w:val="00233524"/>
    <w:rsid w:val="0023651E"/>
    <w:rsid w:val="00237910"/>
    <w:rsid w:val="00241D54"/>
    <w:rsid w:val="00242A89"/>
    <w:rsid w:val="00250360"/>
    <w:rsid w:val="0025285C"/>
    <w:rsid w:val="002532D4"/>
    <w:rsid w:val="00254D8E"/>
    <w:rsid w:val="00255A37"/>
    <w:rsid w:val="002565ED"/>
    <w:rsid w:val="0026216B"/>
    <w:rsid w:val="00262C9F"/>
    <w:rsid w:val="0026557A"/>
    <w:rsid w:val="00270AD8"/>
    <w:rsid w:val="00272590"/>
    <w:rsid w:val="002731E1"/>
    <w:rsid w:val="002753C5"/>
    <w:rsid w:val="002755BC"/>
    <w:rsid w:val="00277691"/>
    <w:rsid w:val="00280CD8"/>
    <w:rsid w:val="0028500D"/>
    <w:rsid w:val="00287117"/>
    <w:rsid w:val="0028755D"/>
    <w:rsid w:val="00287EEA"/>
    <w:rsid w:val="00290F9E"/>
    <w:rsid w:val="00291922"/>
    <w:rsid w:val="00292259"/>
    <w:rsid w:val="00295373"/>
    <w:rsid w:val="00295B1D"/>
    <w:rsid w:val="00295E15"/>
    <w:rsid w:val="002A1608"/>
    <w:rsid w:val="002A2889"/>
    <w:rsid w:val="002A3062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0754"/>
    <w:rsid w:val="002F49A9"/>
    <w:rsid w:val="003029C3"/>
    <w:rsid w:val="00311C9C"/>
    <w:rsid w:val="00312840"/>
    <w:rsid w:val="00313121"/>
    <w:rsid w:val="00313AB7"/>
    <w:rsid w:val="0031568E"/>
    <w:rsid w:val="003202E3"/>
    <w:rsid w:val="003203B3"/>
    <w:rsid w:val="003300DA"/>
    <w:rsid w:val="00335E7A"/>
    <w:rsid w:val="003363E6"/>
    <w:rsid w:val="003365BA"/>
    <w:rsid w:val="00340354"/>
    <w:rsid w:val="00341595"/>
    <w:rsid w:val="00345B5E"/>
    <w:rsid w:val="00346888"/>
    <w:rsid w:val="00360191"/>
    <w:rsid w:val="00360688"/>
    <w:rsid w:val="00362924"/>
    <w:rsid w:val="00367025"/>
    <w:rsid w:val="003677DD"/>
    <w:rsid w:val="0037327E"/>
    <w:rsid w:val="003732F5"/>
    <w:rsid w:val="00375D0C"/>
    <w:rsid w:val="00375E17"/>
    <w:rsid w:val="00381412"/>
    <w:rsid w:val="00384D63"/>
    <w:rsid w:val="00385E56"/>
    <w:rsid w:val="003904D5"/>
    <w:rsid w:val="00390C2C"/>
    <w:rsid w:val="00395E94"/>
    <w:rsid w:val="003971CC"/>
    <w:rsid w:val="003A38C9"/>
    <w:rsid w:val="003A54EC"/>
    <w:rsid w:val="003A7CC1"/>
    <w:rsid w:val="003B47F2"/>
    <w:rsid w:val="003B523A"/>
    <w:rsid w:val="003B7822"/>
    <w:rsid w:val="003C10A4"/>
    <w:rsid w:val="003C1BE6"/>
    <w:rsid w:val="003C20B5"/>
    <w:rsid w:val="003C3549"/>
    <w:rsid w:val="003D02C7"/>
    <w:rsid w:val="003D0F68"/>
    <w:rsid w:val="003D2D38"/>
    <w:rsid w:val="003D53EC"/>
    <w:rsid w:val="003D60EC"/>
    <w:rsid w:val="003E0A4E"/>
    <w:rsid w:val="003E1908"/>
    <w:rsid w:val="003E26E9"/>
    <w:rsid w:val="003E37E8"/>
    <w:rsid w:val="003E4EE5"/>
    <w:rsid w:val="003E5AD1"/>
    <w:rsid w:val="003E76EA"/>
    <w:rsid w:val="003E7DDB"/>
    <w:rsid w:val="003F1628"/>
    <w:rsid w:val="003F3D21"/>
    <w:rsid w:val="003F458A"/>
    <w:rsid w:val="004027A5"/>
    <w:rsid w:val="00407CC6"/>
    <w:rsid w:val="004124E8"/>
    <w:rsid w:val="00416031"/>
    <w:rsid w:val="004170E3"/>
    <w:rsid w:val="00421F25"/>
    <w:rsid w:val="00424F90"/>
    <w:rsid w:val="00426EF3"/>
    <w:rsid w:val="0042741A"/>
    <w:rsid w:val="00434012"/>
    <w:rsid w:val="00437AE5"/>
    <w:rsid w:val="0044027D"/>
    <w:rsid w:val="004422F2"/>
    <w:rsid w:val="00445093"/>
    <w:rsid w:val="00445350"/>
    <w:rsid w:val="00450FE6"/>
    <w:rsid w:val="004538FA"/>
    <w:rsid w:val="00455BD6"/>
    <w:rsid w:val="00457870"/>
    <w:rsid w:val="004608FD"/>
    <w:rsid w:val="00461990"/>
    <w:rsid w:val="00461EB2"/>
    <w:rsid w:val="00470388"/>
    <w:rsid w:val="00470D55"/>
    <w:rsid w:val="00471090"/>
    <w:rsid w:val="00472065"/>
    <w:rsid w:val="00474EFB"/>
    <w:rsid w:val="00475B0E"/>
    <w:rsid w:val="00480C8C"/>
    <w:rsid w:val="00481059"/>
    <w:rsid w:val="00483CA6"/>
    <w:rsid w:val="00487A62"/>
    <w:rsid w:val="00490F4A"/>
    <w:rsid w:val="00491414"/>
    <w:rsid w:val="004916C8"/>
    <w:rsid w:val="004A0EB5"/>
    <w:rsid w:val="004A60D4"/>
    <w:rsid w:val="004A7D3E"/>
    <w:rsid w:val="004B1545"/>
    <w:rsid w:val="004B2129"/>
    <w:rsid w:val="004B4E1D"/>
    <w:rsid w:val="004B5711"/>
    <w:rsid w:val="004B6E80"/>
    <w:rsid w:val="004C0089"/>
    <w:rsid w:val="004C2729"/>
    <w:rsid w:val="004C351C"/>
    <w:rsid w:val="004C398D"/>
    <w:rsid w:val="004C633C"/>
    <w:rsid w:val="004C6D4A"/>
    <w:rsid w:val="004C7491"/>
    <w:rsid w:val="004D48F6"/>
    <w:rsid w:val="004D4D7E"/>
    <w:rsid w:val="004D7D80"/>
    <w:rsid w:val="004E752F"/>
    <w:rsid w:val="004F2878"/>
    <w:rsid w:val="004F3821"/>
    <w:rsid w:val="004F3ED9"/>
    <w:rsid w:val="004F4A23"/>
    <w:rsid w:val="004F73CE"/>
    <w:rsid w:val="005002CF"/>
    <w:rsid w:val="0050153D"/>
    <w:rsid w:val="00502B75"/>
    <w:rsid w:val="005153CD"/>
    <w:rsid w:val="005168DA"/>
    <w:rsid w:val="00520749"/>
    <w:rsid w:val="005228B9"/>
    <w:rsid w:val="00526079"/>
    <w:rsid w:val="00526EEB"/>
    <w:rsid w:val="0053349D"/>
    <w:rsid w:val="00534A7B"/>
    <w:rsid w:val="005400B1"/>
    <w:rsid w:val="005401F4"/>
    <w:rsid w:val="00540F92"/>
    <w:rsid w:val="00544A56"/>
    <w:rsid w:val="00545E78"/>
    <w:rsid w:val="005506CC"/>
    <w:rsid w:val="0055292A"/>
    <w:rsid w:val="00557A79"/>
    <w:rsid w:val="00561F9B"/>
    <w:rsid w:val="00563D93"/>
    <w:rsid w:val="00564AAA"/>
    <w:rsid w:val="00567F92"/>
    <w:rsid w:val="00592BF6"/>
    <w:rsid w:val="00593C0C"/>
    <w:rsid w:val="00593E74"/>
    <w:rsid w:val="005949B5"/>
    <w:rsid w:val="005965C5"/>
    <w:rsid w:val="00597235"/>
    <w:rsid w:val="005977DA"/>
    <w:rsid w:val="005A0425"/>
    <w:rsid w:val="005A4816"/>
    <w:rsid w:val="005B28B9"/>
    <w:rsid w:val="005B424A"/>
    <w:rsid w:val="005B424D"/>
    <w:rsid w:val="005B6BAC"/>
    <w:rsid w:val="005C3261"/>
    <w:rsid w:val="005C5D06"/>
    <w:rsid w:val="005D1719"/>
    <w:rsid w:val="005E169C"/>
    <w:rsid w:val="005E1F02"/>
    <w:rsid w:val="005E313E"/>
    <w:rsid w:val="005E5045"/>
    <w:rsid w:val="005F34D1"/>
    <w:rsid w:val="005F594E"/>
    <w:rsid w:val="005F5DEF"/>
    <w:rsid w:val="005F7E2E"/>
    <w:rsid w:val="00600510"/>
    <w:rsid w:val="00601AAD"/>
    <w:rsid w:val="00601DE7"/>
    <w:rsid w:val="0060665C"/>
    <w:rsid w:val="006072B1"/>
    <w:rsid w:val="0061123D"/>
    <w:rsid w:val="00612515"/>
    <w:rsid w:val="006136D3"/>
    <w:rsid w:val="00613D0D"/>
    <w:rsid w:val="00613FD0"/>
    <w:rsid w:val="00620063"/>
    <w:rsid w:val="00625492"/>
    <w:rsid w:val="00627533"/>
    <w:rsid w:val="00634FFF"/>
    <w:rsid w:val="0063595B"/>
    <w:rsid w:val="0063674C"/>
    <w:rsid w:val="0063740D"/>
    <w:rsid w:val="00640082"/>
    <w:rsid w:val="00640C2C"/>
    <w:rsid w:val="00643548"/>
    <w:rsid w:val="0064519D"/>
    <w:rsid w:val="00647D81"/>
    <w:rsid w:val="00651B92"/>
    <w:rsid w:val="00653102"/>
    <w:rsid w:val="00656D6F"/>
    <w:rsid w:val="00657069"/>
    <w:rsid w:val="00662F33"/>
    <w:rsid w:val="0066357D"/>
    <w:rsid w:val="00667C53"/>
    <w:rsid w:val="0067345C"/>
    <w:rsid w:val="00676891"/>
    <w:rsid w:val="00680C8A"/>
    <w:rsid w:val="00683331"/>
    <w:rsid w:val="00683656"/>
    <w:rsid w:val="00686515"/>
    <w:rsid w:val="00687425"/>
    <w:rsid w:val="0068798D"/>
    <w:rsid w:val="00691465"/>
    <w:rsid w:val="006935CF"/>
    <w:rsid w:val="00695340"/>
    <w:rsid w:val="0069556A"/>
    <w:rsid w:val="006969EA"/>
    <w:rsid w:val="006A2F0B"/>
    <w:rsid w:val="006A3ED4"/>
    <w:rsid w:val="006A64CE"/>
    <w:rsid w:val="006A697C"/>
    <w:rsid w:val="006B152D"/>
    <w:rsid w:val="006B317E"/>
    <w:rsid w:val="006B459F"/>
    <w:rsid w:val="006B45BC"/>
    <w:rsid w:val="006B6150"/>
    <w:rsid w:val="006C19D1"/>
    <w:rsid w:val="006C2160"/>
    <w:rsid w:val="006C2A1F"/>
    <w:rsid w:val="006C4F6D"/>
    <w:rsid w:val="006D03EF"/>
    <w:rsid w:val="006D4A21"/>
    <w:rsid w:val="006D5465"/>
    <w:rsid w:val="006E2B69"/>
    <w:rsid w:val="006E4044"/>
    <w:rsid w:val="006E7CAF"/>
    <w:rsid w:val="006F0E83"/>
    <w:rsid w:val="006F3CFF"/>
    <w:rsid w:val="00702C6B"/>
    <w:rsid w:val="00702EBA"/>
    <w:rsid w:val="0070492D"/>
    <w:rsid w:val="00710144"/>
    <w:rsid w:val="0071747A"/>
    <w:rsid w:val="00722601"/>
    <w:rsid w:val="00726F50"/>
    <w:rsid w:val="007303F1"/>
    <w:rsid w:val="00734819"/>
    <w:rsid w:val="00741DFE"/>
    <w:rsid w:val="007460AF"/>
    <w:rsid w:val="00751E21"/>
    <w:rsid w:val="00752027"/>
    <w:rsid w:val="007525C9"/>
    <w:rsid w:val="00752A87"/>
    <w:rsid w:val="00753A49"/>
    <w:rsid w:val="0075502A"/>
    <w:rsid w:val="00760AE0"/>
    <w:rsid w:val="00760F3F"/>
    <w:rsid w:val="0076288D"/>
    <w:rsid w:val="00764742"/>
    <w:rsid w:val="00764D90"/>
    <w:rsid w:val="0076580D"/>
    <w:rsid w:val="007677F8"/>
    <w:rsid w:val="0076793F"/>
    <w:rsid w:val="00774F34"/>
    <w:rsid w:val="0077528F"/>
    <w:rsid w:val="00777543"/>
    <w:rsid w:val="0078546C"/>
    <w:rsid w:val="00787D60"/>
    <w:rsid w:val="00791D1D"/>
    <w:rsid w:val="0079421A"/>
    <w:rsid w:val="00796552"/>
    <w:rsid w:val="007979EB"/>
    <w:rsid w:val="007A1B6C"/>
    <w:rsid w:val="007A2900"/>
    <w:rsid w:val="007A6C23"/>
    <w:rsid w:val="007B1409"/>
    <w:rsid w:val="007C182E"/>
    <w:rsid w:val="007C1DE4"/>
    <w:rsid w:val="007D0990"/>
    <w:rsid w:val="007D5303"/>
    <w:rsid w:val="007E09EC"/>
    <w:rsid w:val="007E1C21"/>
    <w:rsid w:val="007E1D03"/>
    <w:rsid w:val="007E3394"/>
    <w:rsid w:val="007E381C"/>
    <w:rsid w:val="007F18A9"/>
    <w:rsid w:val="007F18F6"/>
    <w:rsid w:val="008013B1"/>
    <w:rsid w:val="00804C61"/>
    <w:rsid w:val="008102D2"/>
    <w:rsid w:val="00811743"/>
    <w:rsid w:val="00814A72"/>
    <w:rsid w:val="008151C0"/>
    <w:rsid w:val="008158B5"/>
    <w:rsid w:val="008158EE"/>
    <w:rsid w:val="00817005"/>
    <w:rsid w:val="00822D05"/>
    <w:rsid w:val="008238E7"/>
    <w:rsid w:val="00824699"/>
    <w:rsid w:val="00825A41"/>
    <w:rsid w:val="008279DF"/>
    <w:rsid w:val="00827AD6"/>
    <w:rsid w:val="00830585"/>
    <w:rsid w:val="0083084B"/>
    <w:rsid w:val="0083361E"/>
    <w:rsid w:val="008351D9"/>
    <w:rsid w:val="0083699D"/>
    <w:rsid w:val="00843AF9"/>
    <w:rsid w:val="0084451A"/>
    <w:rsid w:val="00850F4C"/>
    <w:rsid w:val="00851D2A"/>
    <w:rsid w:val="00852CA6"/>
    <w:rsid w:val="008541B2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1D53"/>
    <w:rsid w:val="0089538B"/>
    <w:rsid w:val="00896E21"/>
    <w:rsid w:val="008A047C"/>
    <w:rsid w:val="008A5963"/>
    <w:rsid w:val="008A5B0A"/>
    <w:rsid w:val="008B276D"/>
    <w:rsid w:val="008B3A83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53A1"/>
    <w:rsid w:val="008D7592"/>
    <w:rsid w:val="008E1A75"/>
    <w:rsid w:val="008E3FCA"/>
    <w:rsid w:val="00900D35"/>
    <w:rsid w:val="009046FA"/>
    <w:rsid w:val="0091086F"/>
    <w:rsid w:val="00914FCA"/>
    <w:rsid w:val="00916E01"/>
    <w:rsid w:val="00917CDB"/>
    <w:rsid w:val="00924C3C"/>
    <w:rsid w:val="00924CF7"/>
    <w:rsid w:val="00926A1A"/>
    <w:rsid w:val="00927419"/>
    <w:rsid w:val="009311EF"/>
    <w:rsid w:val="00934D82"/>
    <w:rsid w:val="00941318"/>
    <w:rsid w:val="00943740"/>
    <w:rsid w:val="009460C4"/>
    <w:rsid w:val="009505E2"/>
    <w:rsid w:val="00951958"/>
    <w:rsid w:val="00960581"/>
    <w:rsid w:val="0096080E"/>
    <w:rsid w:val="00964FC4"/>
    <w:rsid w:val="00971602"/>
    <w:rsid w:val="00976173"/>
    <w:rsid w:val="00980C74"/>
    <w:rsid w:val="00983E13"/>
    <w:rsid w:val="009849CB"/>
    <w:rsid w:val="00987C70"/>
    <w:rsid w:val="00992CF0"/>
    <w:rsid w:val="0099367E"/>
    <w:rsid w:val="009958C3"/>
    <w:rsid w:val="00996094"/>
    <w:rsid w:val="00996BC3"/>
    <w:rsid w:val="009A3949"/>
    <w:rsid w:val="009A59EC"/>
    <w:rsid w:val="009A70BE"/>
    <w:rsid w:val="009A7979"/>
    <w:rsid w:val="009B305C"/>
    <w:rsid w:val="009C0090"/>
    <w:rsid w:val="009C060E"/>
    <w:rsid w:val="009C1DC1"/>
    <w:rsid w:val="009C31F9"/>
    <w:rsid w:val="009D4525"/>
    <w:rsid w:val="009E02E3"/>
    <w:rsid w:val="009E47CD"/>
    <w:rsid w:val="009E529A"/>
    <w:rsid w:val="009E75D3"/>
    <w:rsid w:val="009F0860"/>
    <w:rsid w:val="009F10D6"/>
    <w:rsid w:val="009F6A08"/>
    <w:rsid w:val="009F6D89"/>
    <w:rsid w:val="00A02F68"/>
    <w:rsid w:val="00A03CF0"/>
    <w:rsid w:val="00A04177"/>
    <w:rsid w:val="00A06AB4"/>
    <w:rsid w:val="00A153B5"/>
    <w:rsid w:val="00A17C32"/>
    <w:rsid w:val="00A22611"/>
    <w:rsid w:val="00A228F6"/>
    <w:rsid w:val="00A307CC"/>
    <w:rsid w:val="00A30D6E"/>
    <w:rsid w:val="00A31E4A"/>
    <w:rsid w:val="00A33B02"/>
    <w:rsid w:val="00A34C68"/>
    <w:rsid w:val="00A35D6B"/>
    <w:rsid w:val="00A42C11"/>
    <w:rsid w:val="00A54CF4"/>
    <w:rsid w:val="00A579DD"/>
    <w:rsid w:val="00A62C50"/>
    <w:rsid w:val="00A63059"/>
    <w:rsid w:val="00A64DCE"/>
    <w:rsid w:val="00A73F99"/>
    <w:rsid w:val="00A80898"/>
    <w:rsid w:val="00A81238"/>
    <w:rsid w:val="00A814CB"/>
    <w:rsid w:val="00A82E4F"/>
    <w:rsid w:val="00A85371"/>
    <w:rsid w:val="00A87F41"/>
    <w:rsid w:val="00A91354"/>
    <w:rsid w:val="00A92778"/>
    <w:rsid w:val="00A930D2"/>
    <w:rsid w:val="00A93C01"/>
    <w:rsid w:val="00A95739"/>
    <w:rsid w:val="00AA0AEF"/>
    <w:rsid w:val="00AA4292"/>
    <w:rsid w:val="00AA5388"/>
    <w:rsid w:val="00AA646D"/>
    <w:rsid w:val="00AB57F4"/>
    <w:rsid w:val="00AC1E9D"/>
    <w:rsid w:val="00AC2315"/>
    <w:rsid w:val="00AC58BD"/>
    <w:rsid w:val="00AC69BA"/>
    <w:rsid w:val="00AC6E66"/>
    <w:rsid w:val="00AD1C81"/>
    <w:rsid w:val="00AD46B6"/>
    <w:rsid w:val="00AD63A7"/>
    <w:rsid w:val="00AD72A2"/>
    <w:rsid w:val="00AE1002"/>
    <w:rsid w:val="00AE1CEA"/>
    <w:rsid w:val="00AE293A"/>
    <w:rsid w:val="00AF0BD4"/>
    <w:rsid w:val="00AF14AF"/>
    <w:rsid w:val="00AF179B"/>
    <w:rsid w:val="00B00D56"/>
    <w:rsid w:val="00B048F1"/>
    <w:rsid w:val="00B054CB"/>
    <w:rsid w:val="00B05C3E"/>
    <w:rsid w:val="00B05E03"/>
    <w:rsid w:val="00B07673"/>
    <w:rsid w:val="00B10A6D"/>
    <w:rsid w:val="00B12CEB"/>
    <w:rsid w:val="00B148DC"/>
    <w:rsid w:val="00B16E06"/>
    <w:rsid w:val="00B16F29"/>
    <w:rsid w:val="00B17749"/>
    <w:rsid w:val="00B20C62"/>
    <w:rsid w:val="00B21A72"/>
    <w:rsid w:val="00B22020"/>
    <w:rsid w:val="00B23075"/>
    <w:rsid w:val="00B25A13"/>
    <w:rsid w:val="00B2603A"/>
    <w:rsid w:val="00B30FFD"/>
    <w:rsid w:val="00B4504B"/>
    <w:rsid w:val="00B45071"/>
    <w:rsid w:val="00B50F78"/>
    <w:rsid w:val="00B50F9D"/>
    <w:rsid w:val="00B526A4"/>
    <w:rsid w:val="00B574EB"/>
    <w:rsid w:val="00B6400E"/>
    <w:rsid w:val="00B65766"/>
    <w:rsid w:val="00B67998"/>
    <w:rsid w:val="00B67C1D"/>
    <w:rsid w:val="00B70E7B"/>
    <w:rsid w:val="00B728AF"/>
    <w:rsid w:val="00B730F4"/>
    <w:rsid w:val="00B76E07"/>
    <w:rsid w:val="00B81B7E"/>
    <w:rsid w:val="00B82872"/>
    <w:rsid w:val="00B85F24"/>
    <w:rsid w:val="00B86F1C"/>
    <w:rsid w:val="00B872BE"/>
    <w:rsid w:val="00B92E56"/>
    <w:rsid w:val="00B93A7D"/>
    <w:rsid w:val="00B94DE7"/>
    <w:rsid w:val="00B978A9"/>
    <w:rsid w:val="00BA228C"/>
    <w:rsid w:val="00BA3E48"/>
    <w:rsid w:val="00BA7064"/>
    <w:rsid w:val="00BA71AB"/>
    <w:rsid w:val="00BA746B"/>
    <w:rsid w:val="00BA7B3C"/>
    <w:rsid w:val="00BB0734"/>
    <w:rsid w:val="00BB0C82"/>
    <w:rsid w:val="00BB29A7"/>
    <w:rsid w:val="00BB5001"/>
    <w:rsid w:val="00BB5662"/>
    <w:rsid w:val="00BC04A1"/>
    <w:rsid w:val="00BC1ECC"/>
    <w:rsid w:val="00BD2194"/>
    <w:rsid w:val="00BD4B81"/>
    <w:rsid w:val="00BD5C6B"/>
    <w:rsid w:val="00BD6309"/>
    <w:rsid w:val="00BE0375"/>
    <w:rsid w:val="00BF3114"/>
    <w:rsid w:val="00C00F80"/>
    <w:rsid w:val="00C01602"/>
    <w:rsid w:val="00C0162B"/>
    <w:rsid w:val="00C01C63"/>
    <w:rsid w:val="00C0425E"/>
    <w:rsid w:val="00C04CAE"/>
    <w:rsid w:val="00C072AB"/>
    <w:rsid w:val="00C10C96"/>
    <w:rsid w:val="00C13268"/>
    <w:rsid w:val="00C163D5"/>
    <w:rsid w:val="00C17E03"/>
    <w:rsid w:val="00C24FA8"/>
    <w:rsid w:val="00C26B62"/>
    <w:rsid w:val="00C2737B"/>
    <w:rsid w:val="00C319B1"/>
    <w:rsid w:val="00C31A2C"/>
    <w:rsid w:val="00C35605"/>
    <w:rsid w:val="00C401F4"/>
    <w:rsid w:val="00C40FDF"/>
    <w:rsid w:val="00C42CC3"/>
    <w:rsid w:val="00C45A85"/>
    <w:rsid w:val="00C47A94"/>
    <w:rsid w:val="00C47CD0"/>
    <w:rsid w:val="00C5014F"/>
    <w:rsid w:val="00C55B65"/>
    <w:rsid w:val="00C62165"/>
    <w:rsid w:val="00C63FDF"/>
    <w:rsid w:val="00C650C4"/>
    <w:rsid w:val="00C7080E"/>
    <w:rsid w:val="00C74CC2"/>
    <w:rsid w:val="00C74FB3"/>
    <w:rsid w:val="00C8004A"/>
    <w:rsid w:val="00C805B3"/>
    <w:rsid w:val="00C80A18"/>
    <w:rsid w:val="00C835DC"/>
    <w:rsid w:val="00C90F41"/>
    <w:rsid w:val="00C92252"/>
    <w:rsid w:val="00C9795A"/>
    <w:rsid w:val="00CA619B"/>
    <w:rsid w:val="00CA6ACB"/>
    <w:rsid w:val="00CA71AC"/>
    <w:rsid w:val="00CB5220"/>
    <w:rsid w:val="00CB5BCD"/>
    <w:rsid w:val="00CB5D6E"/>
    <w:rsid w:val="00CB7C09"/>
    <w:rsid w:val="00CC0C47"/>
    <w:rsid w:val="00CC104D"/>
    <w:rsid w:val="00CC40A9"/>
    <w:rsid w:val="00CC5266"/>
    <w:rsid w:val="00CC5974"/>
    <w:rsid w:val="00CD10A3"/>
    <w:rsid w:val="00CD3C6C"/>
    <w:rsid w:val="00CD6F1A"/>
    <w:rsid w:val="00CD7E72"/>
    <w:rsid w:val="00CE2519"/>
    <w:rsid w:val="00CE2553"/>
    <w:rsid w:val="00CE5855"/>
    <w:rsid w:val="00CF069C"/>
    <w:rsid w:val="00CF09B4"/>
    <w:rsid w:val="00CF5E40"/>
    <w:rsid w:val="00CF72D2"/>
    <w:rsid w:val="00D03CDC"/>
    <w:rsid w:val="00D052BA"/>
    <w:rsid w:val="00D0604A"/>
    <w:rsid w:val="00D07975"/>
    <w:rsid w:val="00D150C6"/>
    <w:rsid w:val="00D151D4"/>
    <w:rsid w:val="00D15B78"/>
    <w:rsid w:val="00D16657"/>
    <w:rsid w:val="00D20CA0"/>
    <w:rsid w:val="00D22DB9"/>
    <w:rsid w:val="00D23158"/>
    <w:rsid w:val="00D24E44"/>
    <w:rsid w:val="00D33128"/>
    <w:rsid w:val="00D349EA"/>
    <w:rsid w:val="00D34AFE"/>
    <w:rsid w:val="00D36E5C"/>
    <w:rsid w:val="00D40FAF"/>
    <w:rsid w:val="00D44938"/>
    <w:rsid w:val="00D44D25"/>
    <w:rsid w:val="00D4653A"/>
    <w:rsid w:val="00D4694F"/>
    <w:rsid w:val="00D47BD5"/>
    <w:rsid w:val="00D47C71"/>
    <w:rsid w:val="00D501CD"/>
    <w:rsid w:val="00D505A3"/>
    <w:rsid w:val="00D5380E"/>
    <w:rsid w:val="00D5519E"/>
    <w:rsid w:val="00D62B35"/>
    <w:rsid w:val="00D6425B"/>
    <w:rsid w:val="00D6468F"/>
    <w:rsid w:val="00D6657F"/>
    <w:rsid w:val="00D7009D"/>
    <w:rsid w:val="00D71D54"/>
    <w:rsid w:val="00D74DF0"/>
    <w:rsid w:val="00D75076"/>
    <w:rsid w:val="00D75C45"/>
    <w:rsid w:val="00D7631B"/>
    <w:rsid w:val="00D76840"/>
    <w:rsid w:val="00D81777"/>
    <w:rsid w:val="00D84263"/>
    <w:rsid w:val="00D8444B"/>
    <w:rsid w:val="00D9148B"/>
    <w:rsid w:val="00D91A1D"/>
    <w:rsid w:val="00D93AD6"/>
    <w:rsid w:val="00D93FE7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C43CF"/>
    <w:rsid w:val="00DD4777"/>
    <w:rsid w:val="00DE4FFA"/>
    <w:rsid w:val="00DE7A48"/>
    <w:rsid w:val="00DF3BED"/>
    <w:rsid w:val="00E00189"/>
    <w:rsid w:val="00E00305"/>
    <w:rsid w:val="00E0038A"/>
    <w:rsid w:val="00E0157E"/>
    <w:rsid w:val="00E0193B"/>
    <w:rsid w:val="00E06A01"/>
    <w:rsid w:val="00E06C4E"/>
    <w:rsid w:val="00E07117"/>
    <w:rsid w:val="00E07958"/>
    <w:rsid w:val="00E13A81"/>
    <w:rsid w:val="00E13C6F"/>
    <w:rsid w:val="00E1772B"/>
    <w:rsid w:val="00E22CB3"/>
    <w:rsid w:val="00E2404B"/>
    <w:rsid w:val="00E33314"/>
    <w:rsid w:val="00E36D0A"/>
    <w:rsid w:val="00E50039"/>
    <w:rsid w:val="00E538C2"/>
    <w:rsid w:val="00E556B7"/>
    <w:rsid w:val="00E56622"/>
    <w:rsid w:val="00E601F9"/>
    <w:rsid w:val="00E63691"/>
    <w:rsid w:val="00E66B99"/>
    <w:rsid w:val="00E70FBE"/>
    <w:rsid w:val="00E71AE6"/>
    <w:rsid w:val="00E72A74"/>
    <w:rsid w:val="00E72ADE"/>
    <w:rsid w:val="00E771F8"/>
    <w:rsid w:val="00E77A48"/>
    <w:rsid w:val="00E82ADC"/>
    <w:rsid w:val="00E84DE0"/>
    <w:rsid w:val="00E85B3A"/>
    <w:rsid w:val="00E915F9"/>
    <w:rsid w:val="00EA07EE"/>
    <w:rsid w:val="00EA2B7C"/>
    <w:rsid w:val="00EA2E04"/>
    <w:rsid w:val="00EA6A79"/>
    <w:rsid w:val="00EB0D70"/>
    <w:rsid w:val="00EB3693"/>
    <w:rsid w:val="00EB3B1E"/>
    <w:rsid w:val="00EB6261"/>
    <w:rsid w:val="00EC2FAF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3D5D"/>
    <w:rsid w:val="00EE7572"/>
    <w:rsid w:val="00EE7FD0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2429D"/>
    <w:rsid w:val="00F24E79"/>
    <w:rsid w:val="00F27E21"/>
    <w:rsid w:val="00F30016"/>
    <w:rsid w:val="00F3298C"/>
    <w:rsid w:val="00F355AF"/>
    <w:rsid w:val="00F35837"/>
    <w:rsid w:val="00F376DE"/>
    <w:rsid w:val="00F37E9C"/>
    <w:rsid w:val="00F45B0F"/>
    <w:rsid w:val="00F45FE3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66BF4"/>
    <w:rsid w:val="00F70C4D"/>
    <w:rsid w:val="00F7244B"/>
    <w:rsid w:val="00F72DF2"/>
    <w:rsid w:val="00F76965"/>
    <w:rsid w:val="00F76B88"/>
    <w:rsid w:val="00F76F94"/>
    <w:rsid w:val="00F81EE2"/>
    <w:rsid w:val="00F902D4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22D1"/>
    <w:rsid w:val="00FC59C5"/>
    <w:rsid w:val="00FC67F7"/>
    <w:rsid w:val="00FC6988"/>
    <w:rsid w:val="00FD158A"/>
    <w:rsid w:val="00FD2FFB"/>
    <w:rsid w:val="00FD4A03"/>
    <w:rsid w:val="00FD585E"/>
    <w:rsid w:val="00FD5977"/>
    <w:rsid w:val="00FE3B3B"/>
    <w:rsid w:val="00FF1C2B"/>
    <w:rsid w:val="00FF26FA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CBDCB"/>
  <w15:docId w15:val="{3384E581-1296-43A3-9DC8-FC7E7F6E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317E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/>
      <w:color w:val="365F91"/>
      <w:sz w:val="32"/>
    </w:rPr>
  </w:style>
  <w:style w:type="character" w:customStyle="1" w:styleId="30">
    <w:name w:val="Заголовок 3 Знак"/>
    <w:link w:val="3"/>
    <w:uiPriority w:val="99"/>
    <w:locked/>
    <w:rsid w:val="001A4A46"/>
    <w:rPr>
      <w:b/>
      <w:color w:val="000000"/>
      <w:sz w:val="22"/>
      <w:lang w:val="ru-RU" w:eastAsia="ru-RU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sz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</w:style>
  <w:style w:type="paragraph" w:styleId="21">
    <w:name w:val="Body Text Indent 2"/>
    <w:basedOn w:val="a0"/>
    <w:link w:val="22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1305F4"/>
    <w:rPr>
      <w:rFonts w:eastAsia="Times New Roman"/>
      <w:sz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/>
      <w:sz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/>
      <w:sz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/>
      <w:sz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numbering" w:customStyle="1" w:styleId="1">
    <w:name w:val="Список1"/>
    <w:rsid w:val="00917B06"/>
    <w:pPr>
      <w:numPr>
        <w:numId w:val="2"/>
      </w:numPr>
    </w:pPr>
  </w:style>
  <w:style w:type="table" w:customStyle="1" w:styleId="12">
    <w:name w:val="Сетка таблицы1"/>
    <w:uiPriority w:val="39"/>
    <w:rsid w:val="0029537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0"/>
    <w:rsid w:val="003A54EC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mv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nl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s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biblioclub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g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A14A-C76F-4032-9F90-11AFBA54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9</cp:revision>
  <cp:lastPrinted>2019-02-08T10:07:00Z</cp:lastPrinted>
  <dcterms:created xsi:type="dcterms:W3CDTF">2021-06-22T10:28:00Z</dcterms:created>
  <dcterms:modified xsi:type="dcterms:W3CDTF">2023-05-11T09:30:00Z</dcterms:modified>
</cp:coreProperties>
</file>